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Pr="00636B14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B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Дошкольное Образ</w:t>
      </w:r>
      <w:r w:rsidR="00F46E6B" w:rsidRPr="00636B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тельное Учреждение</w:t>
      </w:r>
    </w:p>
    <w:p w:rsidR="00F46E6B" w:rsidRPr="00636B14" w:rsidRDefault="00F46E6B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B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кий сад №5 «Ёлочка» с.Дьяковка Краснокутского района Саратовской области</w:t>
      </w: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36B14" w:rsidRDefault="00D740BE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36B1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ПЕКТ</w:t>
      </w:r>
    </w:p>
    <w:p w:rsidR="00D740BE" w:rsidRPr="00636B14" w:rsidRDefault="00D740BE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36B1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D67F8C" w:rsidRPr="00636B14" w:rsidRDefault="00636B14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</w:pPr>
      <w:r w:rsidRPr="00636B14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открытого занятия</w:t>
      </w:r>
    </w:p>
    <w:p w:rsidR="00D740BE" w:rsidRPr="00636B14" w:rsidRDefault="00D740BE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</w:pPr>
      <w:r w:rsidRPr="00636B14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в подготовительной группе</w:t>
      </w:r>
    </w:p>
    <w:p w:rsidR="00D67F8C" w:rsidRDefault="00D67F8C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7F8C" w:rsidRPr="00D67F8C" w:rsidRDefault="00D740BE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КАК ПРОИСХОДИТ ИЗВЕРЖЕНИЕ ВУЛКАНА»</w:t>
      </w: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533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533067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Pr="00AD491B" w:rsidRDefault="001F0475" w:rsidP="005330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  <w:r w:rsidR="00D740BE" w:rsidRPr="00AD4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533067" w:rsidRPr="00AD4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яева Р.В.</w:t>
      </w:r>
    </w:p>
    <w:p w:rsidR="00533067" w:rsidRDefault="00533067" w:rsidP="00533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33067" w:rsidRDefault="001F0475" w:rsidP="001F04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            </w:t>
      </w:r>
    </w:p>
    <w:p w:rsidR="00533067" w:rsidRDefault="00533067" w:rsidP="00533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36B14" w:rsidRDefault="00636B14" w:rsidP="00533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36B14" w:rsidRDefault="00636B14" w:rsidP="00533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F0475" w:rsidRDefault="001F0475" w:rsidP="0053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36B14" w:rsidRDefault="00636B14" w:rsidP="0053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677B0" w:rsidRDefault="002677B0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1634" w:rsidRPr="00EA3B48" w:rsidRDefault="001E1634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спект непосредственной образовательной деятельности </w:t>
      </w:r>
    </w:p>
    <w:p w:rsidR="006A385E" w:rsidRPr="00EA3B48" w:rsidRDefault="006A385E" w:rsidP="001E1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 происходит извержение вулкана»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1634" w:rsidRPr="00EA3B48" w:rsidRDefault="00DA505A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</w:t>
      </w:r>
      <w:r w:rsidR="0023370F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й с природным явлением — вулкана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3370F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и, их строением, п</w:t>
      </w:r>
      <w:r w:rsidR="00DA505A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ой извержения.</w:t>
      </w:r>
    </w:p>
    <w:p w:rsidR="00DA505A" w:rsidRPr="00EA3B48" w:rsidRDefault="00DA505A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типах вулканов, опасностях</w:t>
      </w:r>
      <w:r w:rsidR="00DA505A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ьзе вулканических извержений.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DA505A" w:rsidRPr="00EA3B48" w:rsidRDefault="00DA505A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понять, почему вулканы- это грозное явление природы.</w:t>
      </w:r>
    </w:p>
    <w:p w:rsidR="00DA505A" w:rsidRPr="00EA3B48" w:rsidRDefault="00DA505A" w:rsidP="00D67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визировать в речи детей слова: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аг, магма, жерло, кратер, лава.</w:t>
      </w:r>
    </w:p>
    <w:p w:rsidR="00DA505A" w:rsidRPr="00EA3B48" w:rsidRDefault="00DA505A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</w:t>
      </w:r>
      <w:r w:rsidR="004208C0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профессией вулканолога.</w:t>
      </w:r>
    </w:p>
    <w:p w:rsidR="004208C0" w:rsidRPr="00EA3B48" w:rsidRDefault="004208C0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 детей в процессе выполнения опытов.</w:t>
      </w:r>
    </w:p>
    <w:p w:rsidR="004208C0" w:rsidRPr="00EA3B48" w:rsidRDefault="004208C0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детей за самостоятельное формирование выводов по итогам эксперимента с опорой на полученные ранее представления и собственные предложения.</w:t>
      </w:r>
    </w:p>
    <w:p w:rsidR="004208C0" w:rsidRPr="00EA3B48" w:rsidRDefault="004208C0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познавательно-исследовательской деятельности .</w:t>
      </w:r>
    </w:p>
    <w:p w:rsidR="0023370F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, аккуратность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ботать по схемам.</w:t>
      </w:r>
    </w:p>
    <w:p w:rsidR="001E1634" w:rsidRPr="00EA3B48" w:rsidRDefault="001E1634" w:rsidP="001E1634">
      <w:pPr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 </w:t>
      </w:r>
    </w:p>
    <w:p w:rsidR="001E1634" w:rsidRPr="00EA3B48" w:rsidRDefault="001E1634" w:rsidP="001E1634">
      <w:pPr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«Познание», «Коммуникация»,   «Социализация», «Безопасность»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е материал: </w:t>
      </w:r>
      <w:r w:rsidR="0023370F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вулкана,</w:t>
      </w:r>
      <w:r w:rsidR="002677B0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вулканов различных видов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23370F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месь для извержения (сода, красная 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, жидкое мыло, столовый уксус), емкости для смешивания, схемы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аточный материал: 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 стаканчики с компонентами для извержения, емкости для смешивания, мерные ложки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D67F8C"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 ч</w:t>
      </w:r>
      <w:r w:rsidRPr="00EA3B48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энциклопедии о вулканах; рассматривание иллюстраций с различными видами вулканов, просмотр короткометражного фильма «Вулканы и гейзеры».  Изготовление макета вулкана.</w:t>
      </w:r>
    </w:p>
    <w:p w:rsidR="001E1634" w:rsidRPr="00EA3B48" w:rsidRDefault="001E1634" w:rsidP="001E1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634" w:rsidRPr="00EA3B48" w:rsidRDefault="001E1634" w:rsidP="00D67F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B404C" w:rsidRPr="00EA3B48" w:rsidRDefault="00EE1E09" w:rsidP="001E1634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3B48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23370F" w:rsidRPr="00EA3B48">
        <w:rPr>
          <w:rFonts w:ascii="Times New Roman" w:hAnsi="Times New Roman" w:cs="Times New Roman"/>
          <w:sz w:val="28"/>
          <w:szCs w:val="28"/>
        </w:rPr>
        <w:t xml:space="preserve">, </w:t>
      </w:r>
      <w:r w:rsidRPr="00EA3B48">
        <w:rPr>
          <w:rFonts w:ascii="Times New Roman" w:hAnsi="Times New Roman" w:cs="Times New Roman"/>
          <w:sz w:val="28"/>
          <w:szCs w:val="28"/>
        </w:rPr>
        <w:t>сколько много гостей в нашем детском саду. Давайте с ними поздороваемся.</w:t>
      </w:r>
    </w:p>
    <w:p w:rsidR="001D66CF" w:rsidRPr="00EA3B48" w:rsidRDefault="00EE1E09" w:rsidP="001D66CF">
      <w:pPr>
        <w:pStyle w:val="a3"/>
        <w:tabs>
          <w:tab w:val="left" w:pos="960"/>
        </w:tabs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 xml:space="preserve"> (</w:t>
      </w:r>
      <w:r w:rsidRPr="00EA3B48">
        <w:rPr>
          <w:rFonts w:ascii="Times New Roman" w:hAnsi="Times New Roman" w:cs="Times New Roman"/>
          <w:i/>
          <w:sz w:val="28"/>
          <w:szCs w:val="28"/>
        </w:rPr>
        <w:t>Дети здороваются с гостями</w:t>
      </w:r>
      <w:r w:rsidR="001D66CF" w:rsidRPr="00EA3B48">
        <w:rPr>
          <w:rFonts w:ascii="Times New Roman" w:hAnsi="Times New Roman" w:cs="Times New Roman"/>
          <w:i/>
          <w:sz w:val="28"/>
          <w:szCs w:val="28"/>
        </w:rPr>
        <w:t>)</w:t>
      </w:r>
    </w:p>
    <w:p w:rsidR="001E1634" w:rsidRPr="00EA3B48" w:rsidRDefault="001D66CF" w:rsidP="001D66CF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Сегодня у нас необычное занятие, которое посвящено нашей исследовательской деятельнос</w:t>
      </w:r>
      <w:r w:rsidR="006737D3" w:rsidRPr="00EA3B48">
        <w:rPr>
          <w:rFonts w:ascii="Times New Roman" w:hAnsi="Times New Roman" w:cs="Times New Roman"/>
          <w:sz w:val="28"/>
          <w:szCs w:val="28"/>
        </w:rPr>
        <w:t xml:space="preserve">ти, но прежде я хочу спросить, как </w:t>
      </w:r>
      <w:r w:rsidR="001E1634" w:rsidRPr="00EA3B48">
        <w:rPr>
          <w:rFonts w:ascii="Times New Roman" w:hAnsi="Times New Roman" w:cs="Times New Roman"/>
          <w:sz w:val="28"/>
          <w:szCs w:val="28"/>
        </w:rPr>
        <w:t>вы думаете, о чем пойдет сегодня речь?</w:t>
      </w:r>
    </w:p>
    <w:p w:rsidR="00EE1E09" w:rsidRPr="00EA3B48" w:rsidRDefault="00EE1E09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Сейчас я загадаю вам загадки:</w:t>
      </w:r>
    </w:p>
    <w:p w:rsidR="001E1634" w:rsidRPr="00EA3B48" w:rsidRDefault="00EE1E09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 xml:space="preserve"> </w:t>
      </w:r>
      <w:r w:rsidR="001E1634" w:rsidRPr="00EA3B48">
        <w:rPr>
          <w:rFonts w:ascii="Times New Roman" w:hAnsi="Times New Roman" w:cs="Times New Roman"/>
          <w:sz w:val="28"/>
          <w:szCs w:val="28"/>
        </w:rPr>
        <w:t>«Я плююсь огнем и лавой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Я - опасный великан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Славен я недоброй славой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Как зовут меня? (</w:t>
      </w:r>
      <w:r w:rsidRPr="00EA3B48">
        <w:rPr>
          <w:rFonts w:ascii="Times New Roman" w:hAnsi="Times New Roman" w:cs="Times New Roman"/>
          <w:i/>
          <w:sz w:val="28"/>
          <w:szCs w:val="28"/>
        </w:rPr>
        <w:t>Вулкан</w:t>
      </w:r>
      <w:r w:rsidRPr="00EA3B48">
        <w:rPr>
          <w:rFonts w:ascii="Times New Roman" w:hAnsi="Times New Roman" w:cs="Times New Roman"/>
          <w:sz w:val="28"/>
          <w:szCs w:val="28"/>
        </w:rPr>
        <w:t>)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Снежная гора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Вверху – дыра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Внутри – жара!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Иногда пускает лаву,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На нее не найти управу! (</w:t>
      </w:r>
      <w:r w:rsidRPr="00EA3B48">
        <w:rPr>
          <w:rFonts w:ascii="Times New Roman" w:hAnsi="Times New Roman" w:cs="Times New Roman"/>
          <w:i/>
          <w:sz w:val="28"/>
          <w:szCs w:val="28"/>
        </w:rPr>
        <w:t>Вулкан)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Как вы думаете, что такое вулкан?</w:t>
      </w:r>
    </w:p>
    <w:p w:rsidR="0023370F" w:rsidRPr="00EA3B48" w:rsidRDefault="00EE1E09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:</w:t>
      </w:r>
      <w:r w:rsidRPr="00EA3B48">
        <w:rPr>
          <w:rFonts w:ascii="Times New Roman" w:hAnsi="Times New Roman" w:cs="Times New Roman"/>
          <w:sz w:val="28"/>
          <w:szCs w:val="28"/>
        </w:rPr>
        <w:t xml:space="preserve"> В</w:t>
      </w:r>
      <w:r w:rsidR="001E1634" w:rsidRPr="00EA3B48">
        <w:rPr>
          <w:rFonts w:ascii="Times New Roman" w:hAnsi="Times New Roman" w:cs="Times New Roman"/>
          <w:sz w:val="28"/>
          <w:szCs w:val="28"/>
        </w:rPr>
        <w:t>улкан – это гора, с отверстием на вершине</w:t>
      </w:r>
      <w:r w:rsidR="0023370F" w:rsidRPr="00EA3B48">
        <w:rPr>
          <w:rFonts w:ascii="Times New Roman" w:hAnsi="Times New Roman" w:cs="Times New Roman"/>
          <w:sz w:val="28"/>
          <w:szCs w:val="28"/>
        </w:rPr>
        <w:t>.</w:t>
      </w:r>
    </w:p>
    <w:p w:rsidR="001E1634" w:rsidRPr="00EA3B48" w:rsidRDefault="00EE1E09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1E1634" w:rsidRPr="00EA3B48">
        <w:rPr>
          <w:rFonts w:ascii="Times New Roman" w:hAnsi="Times New Roman" w:cs="Times New Roman"/>
          <w:sz w:val="28"/>
          <w:szCs w:val="28"/>
        </w:rPr>
        <w:t>А на что же похожа эта огнедышащая гора?</w:t>
      </w:r>
    </w:p>
    <w:p w:rsidR="001E1634" w:rsidRPr="00EA3B48" w:rsidRDefault="00EE1E09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:</w:t>
      </w:r>
      <w:r w:rsidRPr="00EA3B48">
        <w:rPr>
          <w:rFonts w:ascii="Times New Roman" w:hAnsi="Times New Roman" w:cs="Times New Roman"/>
          <w:sz w:val="28"/>
          <w:szCs w:val="28"/>
        </w:rPr>
        <w:t xml:space="preserve"> Н</w:t>
      </w:r>
      <w:r w:rsidR="001E1634" w:rsidRPr="00EA3B48">
        <w:rPr>
          <w:rFonts w:ascii="Times New Roman" w:hAnsi="Times New Roman" w:cs="Times New Roman"/>
          <w:sz w:val="28"/>
          <w:szCs w:val="28"/>
        </w:rPr>
        <w:t>а конус, на треугольник.</w:t>
      </w:r>
    </w:p>
    <w:p w:rsidR="001E1634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E1634" w:rsidRPr="00EA3B48">
        <w:rPr>
          <w:rFonts w:ascii="Times New Roman" w:hAnsi="Times New Roman" w:cs="Times New Roman"/>
          <w:sz w:val="28"/>
          <w:szCs w:val="28"/>
        </w:rPr>
        <w:t>А что извергает вулкан?</w:t>
      </w:r>
    </w:p>
    <w:p w:rsidR="005E3193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</w:t>
      </w:r>
      <w:r w:rsidRPr="00EA3B48">
        <w:rPr>
          <w:rFonts w:ascii="Times New Roman" w:hAnsi="Times New Roman" w:cs="Times New Roman"/>
          <w:sz w:val="28"/>
          <w:szCs w:val="28"/>
        </w:rPr>
        <w:t>: И</w:t>
      </w:r>
      <w:r w:rsidR="001E1634" w:rsidRPr="00EA3B48">
        <w:rPr>
          <w:rFonts w:ascii="Times New Roman" w:hAnsi="Times New Roman" w:cs="Times New Roman"/>
          <w:sz w:val="28"/>
          <w:szCs w:val="28"/>
        </w:rPr>
        <w:t>з вулкана выливается раскаленная лава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 xml:space="preserve"> В атмосферу выбрасываются газы, пепел, раскаленные камни.</w:t>
      </w:r>
    </w:p>
    <w:p w:rsidR="00690F78" w:rsidRPr="00EA3B48" w:rsidRDefault="00690F78" w:rsidP="001E163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A3B48">
        <w:rPr>
          <w:rFonts w:ascii="Times New Roman" w:hAnsi="Times New Roman" w:cs="Times New Roman"/>
          <w:b/>
          <w:i/>
          <w:sz w:val="28"/>
          <w:szCs w:val="28"/>
        </w:rPr>
        <w:t>Включается спокойная тихая музыка. Воспитатель рассказывает с интересом, загадочно и эмоционально.</w:t>
      </w:r>
    </w:p>
    <w:p w:rsidR="008A59E9" w:rsidRPr="00EA3B48" w:rsidRDefault="005E3193" w:rsidP="008A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A59E9" w:rsidRPr="00EA3B48">
        <w:rPr>
          <w:rFonts w:ascii="Times New Roman" w:hAnsi="Times New Roman" w:cs="Times New Roman"/>
          <w:sz w:val="28"/>
          <w:szCs w:val="28"/>
        </w:rPr>
        <w:t>Послушайте легенду про древнего бога Вулкана:</w:t>
      </w:r>
    </w:p>
    <w:p w:rsidR="001E1634" w:rsidRPr="00EA3B48" w:rsidRDefault="0023370F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В Древней Греции жил бог по имени Гефест</w:t>
      </w:r>
      <w:r w:rsidR="008A59E9" w:rsidRPr="00EA3B48">
        <w:rPr>
          <w:rFonts w:ascii="Times New Roman" w:hAnsi="Times New Roman" w:cs="Times New Roman"/>
          <w:sz w:val="28"/>
          <w:szCs w:val="28"/>
        </w:rPr>
        <w:t>. Странный это был бог: некрасивый и хромоногий. Но зато очень трудолюбивый и сильный. Гефест сумел подчинить себе огонь. Он первым начал ковать оружие и делать украшения. А потом научил этому людей. Древние римляне дали этому богу имя Вулкан.</w:t>
      </w:r>
      <w:r w:rsidR="00636B14" w:rsidRPr="00EA3B48">
        <w:rPr>
          <w:rFonts w:ascii="Times New Roman" w:hAnsi="Times New Roman" w:cs="Times New Roman"/>
          <w:sz w:val="28"/>
          <w:szCs w:val="28"/>
        </w:rPr>
        <w:t xml:space="preserve"> </w:t>
      </w:r>
      <w:r w:rsidRPr="00EA3B48">
        <w:rPr>
          <w:rFonts w:ascii="Times New Roman" w:hAnsi="Times New Roman" w:cs="Times New Roman"/>
          <w:sz w:val="28"/>
          <w:szCs w:val="28"/>
        </w:rPr>
        <w:t>Так и ж</w:t>
      </w:r>
      <w:r w:rsidR="00690F78" w:rsidRPr="00EA3B48">
        <w:rPr>
          <w:rFonts w:ascii="Times New Roman" w:hAnsi="Times New Roman" w:cs="Times New Roman"/>
          <w:sz w:val="28"/>
          <w:szCs w:val="28"/>
        </w:rPr>
        <w:t>ил на свете бог по имени Вулкан. И нравилось ему кузнечное дело: стоять у наковальни, бить тяжёлым молотом по железу, раздувать огонь в горне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ись далеко вокруг. Из отверстия на вершине горы с оглушительным рёвом летели раскалённые камни, огонь и пепел. «Вулкан</w:t>
      </w:r>
      <w:r w:rsidR="008A59E9" w:rsidRPr="00EA3B48">
        <w:rPr>
          <w:rFonts w:ascii="Times New Roman" w:hAnsi="Times New Roman" w:cs="Times New Roman"/>
          <w:sz w:val="28"/>
          <w:szCs w:val="28"/>
        </w:rPr>
        <w:t xml:space="preserve"> работает»,- со страхом говорили люди, и уходили жить подальше от этого места. С тех пор, люди, все огнедышащие горы стали называть вулканами.</w:t>
      </w:r>
    </w:p>
    <w:p w:rsidR="001E1634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E1634" w:rsidRPr="00EA3B4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E612A" w:rsidRPr="00EA3B48">
        <w:rPr>
          <w:rFonts w:ascii="Times New Roman" w:hAnsi="Times New Roman" w:cs="Times New Roman"/>
          <w:sz w:val="28"/>
          <w:szCs w:val="28"/>
        </w:rPr>
        <w:t>хотите узнать</w:t>
      </w:r>
      <w:r w:rsidR="001E1634" w:rsidRPr="00EA3B48">
        <w:rPr>
          <w:rFonts w:ascii="Times New Roman" w:hAnsi="Times New Roman" w:cs="Times New Roman"/>
          <w:sz w:val="28"/>
          <w:szCs w:val="28"/>
        </w:rPr>
        <w:t>, как образуется вулкан?</w:t>
      </w:r>
    </w:p>
    <w:p w:rsidR="005E3193" w:rsidRPr="00EA3B48" w:rsidRDefault="0043111C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E1634" w:rsidRPr="00EA3B48">
        <w:rPr>
          <w:rFonts w:ascii="Times New Roman" w:hAnsi="Times New Roman" w:cs="Times New Roman"/>
          <w:sz w:val="28"/>
          <w:szCs w:val="28"/>
        </w:rPr>
        <w:t xml:space="preserve">я расскажу, как </w:t>
      </w:r>
      <w:r w:rsidR="008E612A" w:rsidRPr="00EA3B48">
        <w:rPr>
          <w:rFonts w:ascii="Times New Roman" w:hAnsi="Times New Roman" w:cs="Times New Roman"/>
          <w:sz w:val="28"/>
          <w:szCs w:val="28"/>
        </w:rPr>
        <w:t>это происходит</w:t>
      </w:r>
      <w:r w:rsidR="005E3193" w:rsidRPr="00EA3B48">
        <w:rPr>
          <w:rFonts w:ascii="Times New Roman" w:hAnsi="Times New Roman" w:cs="Times New Roman"/>
          <w:sz w:val="28"/>
          <w:szCs w:val="28"/>
        </w:rPr>
        <w:t>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 xml:space="preserve"> (Рассказ сопровождается показом слайдов) 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Чтобы разобраться в природе вулканов, нужно хорошо знать строение Земли. Земля состоит из несколько слоев, образованных разными горными породами. Мы живем на наружном, самом тонком слое, который называется – земная кора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А вот места, где большие плиты соприкасаются друг с другом, называются разломом или трещинами. Вот посмотрите, что происходит при извержении.</w:t>
      </w:r>
    </w:p>
    <w:p w:rsidR="005E3193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(</w:t>
      </w:r>
      <w:r w:rsidRPr="00EA3B48">
        <w:rPr>
          <w:rFonts w:ascii="Times New Roman" w:hAnsi="Times New Roman" w:cs="Times New Roman"/>
          <w:i/>
          <w:sz w:val="28"/>
          <w:szCs w:val="28"/>
        </w:rPr>
        <w:t>Слайд- извержение вулкана)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Иногда раскаленная магма просачивается сквозь разломы наружу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Магма, вырвавшаяся из вулкана, называется лавой. Она вытекает</w:t>
      </w:r>
      <w:r w:rsidR="008E612A" w:rsidRPr="00EA3B48">
        <w:rPr>
          <w:rFonts w:ascii="Times New Roman" w:hAnsi="Times New Roman" w:cs="Times New Roman"/>
          <w:sz w:val="28"/>
          <w:szCs w:val="28"/>
        </w:rPr>
        <w:t xml:space="preserve"> </w:t>
      </w:r>
      <w:r w:rsidRPr="00EA3B48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жерла вулкана в виде потока и быстро стекает по склонам горы. Но на воздухе лава остывает и затвердевает, образуя вокруг отверстия в земной коре вулканическую гору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Что же выходит из вулкана?</w:t>
      </w:r>
    </w:p>
    <w:p w:rsidR="001E1634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:</w:t>
      </w:r>
      <w:r w:rsidRPr="00EA3B48">
        <w:rPr>
          <w:rFonts w:ascii="Times New Roman" w:hAnsi="Times New Roman" w:cs="Times New Roman"/>
          <w:sz w:val="28"/>
          <w:szCs w:val="28"/>
        </w:rPr>
        <w:t xml:space="preserve"> Из вулкана выходит п</w:t>
      </w:r>
      <w:r w:rsidR="001E1634" w:rsidRPr="00EA3B48">
        <w:rPr>
          <w:rFonts w:ascii="Times New Roman" w:hAnsi="Times New Roman" w:cs="Times New Roman"/>
          <w:sz w:val="28"/>
          <w:szCs w:val="28"/>
        </w:rPr>
        <w:t>епел, вылетают камни.</w:t>
      </w:r>
    </w:p>
    <w:p w:rsidR="001E1634" w:rsidRPr="00EA3B48" w:rsidRDefault="005E3193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E1634" w:rsidRPr="00EA3B48">
        <w:rPr>
          <w:rFonts w:ascii="Times New Roman" w:hAnsi="Times New Roman" w:cs="Times New Roman"/>
          <w:sz w:val="28"/>
          <w:szCs w:val="28"/>
        </w:rPr>
        <w:t>Правильно, вулканический пепел похож на обыкновенный пепел, если посмотреть через микроскоп, то хорошо видно, чт</w:t>
      </w:r>
      <w:r w:rsidR="008E612A" w:rsidRPr="00EA3B48">
        <w:rPr>
          <w:rFonts w:ascii="Times New Roman" w:hAnsi="Times New Roman" w:cs="Times New Roman"/>
          <w:sz w:val="28"/>
          <w:szCs w:val="28"/>
        </w:rPr>
        <w:t xml:space="preserve">о там присутствует даже стекло, </w:t>
      </w:r>
      <w:r w:rsidR="001E1634" w:rsidRPr="00EA3B48">
        <w:rPr>
          <w:rFonts w:ascii="Times New Roman" w:hAnsi="Times New Roman" w:cs="Times New Roman"/>
          <w:sz w:val="28"/>
          <w:szCs w:val="28"/>
        </w:rPr>
        <w:t xml:space="preserve">образовавшееся при большой температуре. Громадные серые тучи пепла ветер разносит на большие расстояния от места извержения, а потом он </w:t>
      </w:r>
      <w:r w:rsidR="00F542E1" w:rsidRPr="00EA3B48">
        <w:rPr>
          <w:rFonts w:ascii="Times New Roman" w:hAnsi="Times New Roman" w:cs="Times New Roman"/>
          <w:sz w:val="28"/>
          <w:szCs w:val="28"/>
        </w:rPr>
        <w:t>оседает на Землю толстым слоем, с</w:t>
      </w:r>
      <w:r w:rsidR="001E1634" w:rsidRPr="00EA3B48">
        <w:rPr>
          <w:rFonts w:ascii="Times New Roman" w:hAnsi="Times New Roman" w:cs="Times New Roman"/>
          <w:sz w:val="28"/>
          <w:szCs w:val="28"/>
        </w:rPr>
        <w:t>оединяется с землей и образуется черный песок.</w:t>
      </w:r>
    </w:p>
    <w:p w:rsidR="000E3B51" w:rsidRPr="00EA3B48" w:rsidRDefault="000E3B51" w:rsidP="00A52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3B48">
        <w:rPr>
          <w:rFonts w:ascii="Times New Roman" w:hAnsi="Times New Roman" w:cs="Times New Roman"/>
          <w:sz w:val="28"/>
          <w:szCs w:val="28"/>
        </w:rPr>
        <w:t xml:space="preserve"> Ребята, подскажите, как называют людей, которые занимаются изучением вулканов?</w:t>
      </w:r>
    </w:p>
    <w:p w:rsidR="000E3B51" w:rsidRPr="00EA3B48" w:rsidRDefault="000E3B51" w:rsidP="00A52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</w:t>
      </w:r>
      <w:r w:rsidRPr="00EA3B48">
        <w:rPr>
          <w:rFonts w:ascii="Times New Roman" w:hAnsi="Times New Roman" w:cs="Times New Roman"/>
          <w:sz w:val="28"/>
          <w:szCs w:val="28"/>
        </w:rPr>
        <w:t>: Их называют вулканологами.</w:t>
      </w:r>
    </w:p>
    <w:p w:rsidR="000E3B51" w:rsidRPr="00EA3B48" w:rsidRDefault="000E3B51" w:rsidP="00A52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3B48">
        <w:rPr>
          <w:rFonts w:ascii="Times New Roman" w:hAnsi="Times New Roman" w:cs="Times New Roman"/>
          <w:sz w:val="28"/>
          <w:szCs w:val="28"/>
        </w:rPr>
        <w:t xml:space="preserve"> В настоящее время ученым, которые занимаются изучением вулканов, иногда удаётся предупредить извержение вулканов. И жители могут покинуть город и спастись.</w:t>
      </w:r>
    </w:p>
    <w:p w:rsidR="001E1634" w:rsidRPr="00EA3B48" w:rsidRDefault="00A52658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42E1" w:rsidRPr="00EA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193" w:rsidRPr="00EA3B48">
        <w:rPr>
          <w:rFonts w:ascii="Times New Roman" w:hAnsi="Times New Roman" w:cs="Times New Roman"/>
          <w:sz w:val="28"/>
          <w:szCs w:val="28"/>
        </w:rPr>
        <w:t>А сейчас посмотрим и вспомним, какие бывают вулканы.</w:t>
      </w:r>
    </w:p>
    <w:p w:rsidR="005E3193" w:rsidRPr="00EA3B48" w:rsidRDefault="005E3193" w:rsidP="001E16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(</w:t>
      </w:r>
      <w:r w:rsidRPr="00EA3B48">
        <w:rPr>
          <w:rFonts w:ascii="Times New Roman" w:hAnsi="Times New Roman" w:cs="Times New Roman"/>
          <w:i/>
          <w:sz w:val="28"/>
          <w:szCs w:val="28"/>
        </w:rPr>
        <w:t>Показ слайдов</w:t>
      </w:r>
      <w:r w:rsidR="00F542E1" w:rsidRPr="00EA3B48">
        <w:rPr>
          <w:rFonts w:ascii="Times New Roman" w:hAnsi="Times New Roman" w:cs="Times New Roman"/>
          <w:i/>
          <w:sz w:val="28"/>
          <w:szCs w:val="28"/>
        </w:rPr>
        <w:t xml:space="preserve"> или картинок с изображением вулканов)</w:t>
      </w:r>
    </w:p>
    <w:p w:rsidR="005E3193" w:rsidRPr="00EA3B48" w:rsidRDefault="005E3193" w:rsidP="001E1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A3B48">
        <w:rPr>
          <w:rFonts w:ascii="Times New Roman" w:hAnsi="Times New Roman" w:cs="Times New Roman"/>
          <w:sz w:val="28"/>
          <w:szCs w:val="28"/>
        </w:rPr>
        <w:t xml:space="preserve"> Вулканы бывают действующие - это которые </w:t>
      </w:r>
      <w:r w:rsidR="00A52658" w:rsidRPr="00EA3B48">
        <w:rPr>
          <w:rFonts w:ascii="Times New Roman" w:hAnsi="Times New Roman" w:cs="Times New Roman"/>
          <w:sz w:val="28"/>
          <w:szCs w:val="28"/>
        </w:rPr>
        <w:t xml:space="preserve"> </w:t>
      </w:r>
      <w:r w:rsidRPr="00EA3B48">
        <w:rPr>
          <w:rFonts w:ascii="Times New Roman" w:hAnsi="Times New Roman" w:cs="Times New Roman"/>
          <w:sz w:val="28"/>
          <w:szCs w:val="28"/>
        </w:rPr>
        <w:t>извергают лаву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2</w:t>
      </w:r>
      <w:r w:rsidRPr="00EA3B48">
        <w:rPr>
          <w:rFonts w:ascii="Times New Roman" w:hAnsi="Times New Roman" w:cs="Times New Roman"/>
          <w:sz w:val="28"/>
          <w:szCs w:val="28"/>
        </w:rPr>
        <w:t>. Потухшие - не извергающие лаву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3</w:t>
      </w:r>
      <w:r w:rsidRPr="00EA3B48">
        <w:rPr>
          <w:rFonts w:ascii="Times New Roman" w:hAnsi="Times New Roman" w:cs="Times New Roman"/>
          <w:sz w:val="28"/>
          <w:szCs w:val="28"/>
        </w:rPr>
        <w:t>. Уснувшие – те, которые потухли, но могут начать действовать.</w:t>
      </w:r>
    </w:p>
    <w:p w:rsidR="008636F2" w:rsidRPr="00EA3B48" w:rsidRDefault="008636F2" w:rsidP="001E1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636F2" w:rsidRPr="00EA3B48" w:rsidRDefault="008636F2" w:rsidP="001E1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Вулканы извергаются по-разному. Иногда они словн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бывает, она вытекает «спокойно».</w:t>
      </w:r>
    </w:p>
    <w:p w:rsidR="001E1634" w:rsidRPr="00EA3B48" w:rsidRDefault="008636F2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634" w:rsidRPr="00EA3B48">
        <w:rPr>
          <w:rFonts w:ascii="Times New Roman" w:hAnsi="Times New Roman" w:cs="Times New Roman"/>
          <w:sz w:val="28"/>
          <w:szCs w:val="28"/>
        </w:rPr>
        <w:t>Есть вулканы, которые взрываются так сильно, что разрушают сами себя, и на их месте остается лишь большая воронка.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А как вы думаете, приносят ли вулканы пользу?</w:t>
      </w: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Почему же люди не оставляют эти места, где имеются вулканы?</w:t>
      </w:r>
    </w:p>
    <w:p w:rsidR="008636F2" w:rsidRPr="00EA3B48" w:rsidRDefault="008636F2" w:rsidP="001E1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E1634" w:rsidRPr="00EA3B48" w:rsidRDefault="008636F2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1.</w:t>
      </w:r>
      <w:r w:rsidRPr="00EA3B48">
        <w:rPr>
          <w:rFonts w:ascii="Times New Roman" w:hAnsi="Times New Roman" w:cs="Times New Roman"/>
          <w:sz w:val="28"/>
          <w:szCs w:val="28"/>
        </w:rPr>
        <w:t xml:space="preserve"> В</w:t>
      </w:r>
      <w:r w:rsidR="001E1634" w:rsidRPr="00EA3B48">
        <w:rPr>
          <w:rFonts w:ascii="Times New Roman" w:hAnsi="Times New Roman" w:cs="Times New Roman"/>
          <w:sz w:val="28"/>
          <w:szCs w:val="28"/>
        </w:rPr>
        <w:t>улканы приносят пользу, х</w:t>
      </w:r>
      <w:r w:rsidRPr="00EA3B48">
        <w:rPr>
          <w:rFonts w:ascii="Times New Roman" w:hAnsi="Times New Roman" w:cs="Times New Roman"/>
          <w:sz w:val="28"/>
          <w:szCs w:val="28"/>
        </w:rPr>
        <w:t>отя и опасно жить возле вулкана.</w:t>
      </w:r>
    </w:p>
    <w:p w:rsidR="001E1634" w:rsidRPr="00EA3B48" w:rsidRDefault="008636F2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2</w:t>
      </w:r>
      <w:r w:rsidR="001E1634" w:rsidRPr="00EA3B48">
        <w:rPr>
          <w:rFonts w:ascii="Times New Roman" w:hAnsi="Times New Roman" w:cs="Times New Roman"/>
          <w:sz w:val="28"/>
          <w:szCs w:val="28"/>
        </w:rPr>
        <w:t>. Там плодородная почва.</w:t>
      </w:r>
    </w:p>
    <w:p w:rsidR="001E1634" w:rsidRPr="00EA3B48" w:rsidRDefault="008636F2" w:rsidP="001E1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b/>
          <w:sz w:val="28"/>
          <w:szCs w:val="28"/>
        </w:rPr>
        <w:t>3</w:t>
      </w:r>
      <w:r w:rsidR="001E1634" w:rsidRPr="00EA3B48">
        <w:rPr>
          <w:rFonts w:ascii="Times New Roman" w:hAnsi="Times New Roman" w:cs="Times New Roman"/>
          <w:sz w:val="28"/>
          <w:szCs w:val="28"/>
        </w:rPr>
        <w:t>. Пепел вулканов является дополнительным удобрением для почвы.</w:t>
      </w:r>
    </w:p>
    <w:p w:rsidR="00A60414" w:rsidRPr="00EA3B48" w:rsidRDefault="00E46017" w:rsidP="00A6041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EA3B48">
        <w:rPr>
          <w:b/>
          <w:sz w:val="28"/>
          <w:szCs w:val="28"/>
        </w:rPr>
        <w:t>Воспитатель:</w:t>
      </w:r>
      <w:r w:rsidRPr="00EA3B48">
        <w:rPr>
          <w:sz w:val="28"/>
          <w:szCs w:val="28"/>
        </w:rPr>
        <w:t xml:space="preserve"> У нас в стране есть много вулканов. Почти все они находятся на Дальнем Востоке, Камчатке, Курильских островах</w:t>
      </w:r>
      <w:r w:rsidR="00A52658" w:rsidRPr="00EA3B48">
        <w:rPr>
          <w:sz w:val="28"/>
          <w:szCs w:val="28"/>
        </w:rPr>
        <w:t xml:space="preserve">.                                      </w:t>
      </w:r>
      <w:r w:rsidR="00A52658" w:rsidRPr="00EA3B48">
        <w:rPr>
          <w:i/>
          <w:sz w:val="28"/>
          <w:szCs w:val="28"/>
        </w:rPr>
        <w:t xml:space="preserve">(Показать на карте </w:t>
      </w:r>
      <w:r w:rsidR="00F542E1" w:rsidRPr="00EA3B48">
        <w:rPr>
          <w:i/>
          <w:sz w:val="28"/>
          <w:szCs w:val="28"/>
        </w:rPr>
        <w:t xml:space="preserve">или глобусе </w:t>
      </w:r>
      <w:r w:rsidR="00A52658" w:rsidRPr="00EA3B48">
        <w:rPr>
          <w:i/>
          <w:sz w:val="28"/>
          <w:szCs w:val="28"/>
        </w:rPr>
        <w:t>расположение вулканов)</w:t>
      </w:r>
      <w:r w:rsidR="00A52658" w:rsidRPr="00EA3B48">
        <w:rPr>
          <w:sz w:val="28"/>
          <w:szCs w:val="28"/>
        </w:rPr>
        <w:t xml:space="preserve">                                          </w:t>
      </w:r>
      <w:r w:rsidR="008636F2" w:rsidRPr="00EA3B48">
        <w:rPr>
          <w:b/>
          <w:sz w:val="28"/>
          <w:szCs w:val="28"/>
        </w:rPr>
        <w:t>Воспитатель:</w:t>
      </w:r>
      <w:r w:rsidR="008636F2" w:rsidRPr="00EA3B48">
        <w:rPr>
          <w:sz w:val="28"/>
          <w:szCs w:val="28"/>
        </w:rPr>
        <w:t xml:space="preserve"> Ребята, давайте с вами посмотрим видеофильм о вулканах.</w:t>
      </w:r>
      <w:r w:rsidR="00A52658" w:rsidRPr="00EA3B48">
        <w:rPr>
          <w:sz w:val="28"/>
          <w:szCs w:val="28"/>
        </w:rPr>
        <w:t xml:space="preserve">       </w:t>
      </w:r>
      <w:r w:rsidR="008636F2" w:rsidRPr="00EA3B48">
        <w:rPr>
          <w:sz w:val="28"/>
          <w:szCs w:val="28"/>
        </w:rPr>
        <w:t>(</w:t>
      </w:r>
      <w:r w:rsidR="008636F2" w:rsidRPr="00EA3B48">
        <w:rPr>
          <w:i/>
          <w:sz w:val="28"/>
          <w:szCs w:val="28"/>
        </w:rPr>
        <w:t>Просмотр видеофильма о вулканах)</w:t>
      </w:r>
      <w:r w:rsidR="00A52658" w:rsidRPr="00EA3B48">
        <w:rPr>
          <w:i/>
          <w:sz w:val="28"/>
          <w:szCs w:val="28"/>
        </w:rPr>
        <w:t xml:space="preserve">                                                         </w:t>
      </w:r>
      <w:r w:rsidR="008636F2" w:rsidRPr="00EA3B48">
        <w:rPr>
          <w:rFonts w:eastAsia="Calibri"/>
          <w:b/>
          <w:sz w:val="28"/>
          <w:szCs w:val="28"/>
        </w:rPr>
        <w:t>Воспитатель</w:t>
      </w:r>
      <w:r w:rsidR="008636F2" w:rsidRPr="00EA3B48">
        <w:rPr>
          <w:rFonts w:eastAsia="Calibri"/>
          <w:sz w:val="28"/>
          <w:szCs w:val="28"/>
        </w:rPr>
        <w:t xml:space="preserve">: </w:t>
      </w:r>
      <w:r w:rsidR="00E6571E" w:rsidRPr="00EA3B48">
        <w:rPr>
          <w:rFonts w:eastAsia="Calibri"/>
          <w:sz w:val="28"/>
          <w:szCs w:val="28"/>
        </w:rPr>
        <w:t xml:space="preserve">Интересно?! Хотите самостоятельно, в лаборатории проделать опыт: </w:t>
      </w:r>
      <w:r w:rsidR="00A37235" w:rsidRPr="00EA3B48">
        <w:rPr>
          <w:rFonts w:eastAsia="Calibri"/>
          <w:sz w:val="28"/>
          <w:szCs w:val="28"/>
        </w:rPr>
        <w:t xml:space="preserve">извержение вулкана? Тут нам </w:t>
      </w:r>
      <w:r w:rsidR="00E6571E" w:rsidRPr="00EA3B48">
        <w:rPr>
          <w:rFonts w:eastAsia="Calibri"/>
          <w:sz w:val="28"/>
          <w:szCs w:val="28"/>
        </w:rPr>
        <w:t xml:space="preserve"> поможет профессор Всезнамус.</w:t>
      </w:r>
      <w:r w:rsidR="00A52658" w:rsidRPr="00EA3B48">
        <w:rPr>
          <w:rFonts w:eastAsia="Calibri"/>
          <w:sz w:val="28"/>
          <w:szCs w:val="28"/>
        </w:rPr>
        <w:t xml:space="preserve">                            </w:t>
      </w:r>
      <w:r w:rsidR="00A37235" w:rsidRPr="00EA3B48">
        <w:rPr>
          <w:rFonts w:eastAsia="Calibri"/>
          <w:sz w:val="28"/>
          <w:szCs w:val="28"/>
        </w:rPr>
        <w:t xml:space="preserve">Давайте  пройдем в лабораторию «интересных открытий». В лаборатории у нас  все готово для проведения опытов. </w:t>
      </w:r>
    </w:p>
    <w:p w:rsidR="0015084F" w:rsidRPr="00EA3B48" w:rsidRDefault="0015084F" w:rsidP="00A60414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EA3B48">
        <w:rPr>
          <w:rFonts w:eastAsia="Calibri"/>
          <w:b/>
          <w:i/>
          <w:sz w:val="28"/>
          <w:szCs w:val="28"/>
        </w:rPr>
        <w:t>Физминутка:</w:t>
      </w:r>
    </w:p>
    <w:p w:rsidR="00A60414" w:rsidRPr="00EA3B48" w:rsidRDefault="00A52658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rFonts w:eastAsia="Calibri"/>
          <w:i/>
          <w:sz w:val="28"/>
          <w:szCs w:val="28"/>
        </w:rPr>
        <w:t xml:space="preserve"> </w:t>
      </w:r>
      <w:r w:rsidR="00A60414" w:rsidRPr="00EA3B48">
        <w:rPr>
          <w:i/>
          <w:color w:val="000000"/>
          <w:sz w:val="28"/>
          <w:szCs w:val="28"/>
        </w:rPr>
        <w:t>По дорожке мы шагали</w:t>
      </w:r>
    </w:p>
    <w:p w:rsidR="00A60414" w:rsidRPr="00EA3B48" w:rsidRDefault="00A60414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И ворон мы не считали,</w:t>
      </w:r>
    </w:p>
    <w:p w:rsidR="00A60414" w:rsidRPr="00EA3B48" w:rsidRDefault="00A60414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Смело мы идём вперёд,</w:t>
      </w:r>
    </w:p>
    <w:p w:rsidR="00A60414" w:rsidRPr="00EA3B48" w:rsidRDefault="00A60414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Где вулкан уже нас ждёт.</w:t>
      </w:r>
    </w:p>
    <w:p w:rsidR="00A60414" w:rsidRPr="00EA3B48" w:rsidRDefault="00A60414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Когда в гости мы пришли,</w:t>
      </w:r>
    </w:p>
    <w:p w:rsidR="00A60414" w:rsidRPr="00EA3B48" w:rsidRDefault="00A60414" w:rsidP="00A60414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Можно крикнуть «1, 2, 3».)</w:t>
      </w:r>
    </w:p>
    <w:p w:rsidR="00636B14" w:rsidRPr="00EA3B48" w:rsidRDefault="00A52658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rFonts w:eastAsia="Calibri"/>
          <w:sz w:val="28"/>
          <w:szCs w:val="28"/>
        </w:rPr>
        <w:t xml:space="preserve">            </w:t>
      </w:r>
      <w:r w:rsidR="00A60414" w:rsidRPr="00EA3B48">
        <w:rPr>
          <w:rFonts w:eastAsia="Calibri"/>
          <w:sz w:val="28"/>
          <w:szCs w:val="28"/>
        </w:rPr>
        <w:t xml:space="preserve">                     </w:t>
      </w:r>
      <w:r w:rsidRPr="00EA3B48">
        <w:rPr>
          <w:rFonts w:eastAsia="Calibri"/>
          <w:sz w:val="28"/>
          <w:szCs w:val="28"/>
        </w:rPr>
        <w:t xml:space="preserve">   </w:t>
      </w:r>
      <w:r w:rsidR="00A37235" w:rsidRPr="00EA3B48">
        <w:rPr>
          <w:b/>
          <w:sz w:val="28"/>
          <w:szCs w:val="28"/>
        </w:rPr>
        <w:t>(Детей встречает профессор Всезнамус)</w:t>
      </w:r>
      <w:r w:rsidRPr="00EA3B48">
        <w:rPr>
          <w:b/>
          <w:sz w:val="28"/>
          <w:szCs w:val="28"/>
        </w:rPr>
        <w:t xml:space="preserve">                                                           </w:t>
      </w:r>
      <w:r w:rsidR="008E612A" w:rsidRPr="00EA3B48">
        <w:rPr>
          <w:b/>
          <w:sz w:val="28"/>
          <w:szCs w:val="28"/>
        </w:rPr>
        <w:t>Всезнамус:</w:t>
      </w:r>
      <w:r w:rsidRPr="00EA3B48">
        <w:rPr>
          <w:b/>
          <w:sz w:val="28"/>
          <w:szCs w:val="28"/>
        </w:rPr>
        <w:t xml:space="preserve">  </w:t>
      </w:r>
      <w:r w:rsidR="00A37235" w:rsidRPr="00EA3B48">
        <w:rPr>
          <w:sz w:val="28"/>
          <w:szCs w:val="28"/>
        </w:rPr>
        <w:t>Здравствуйте, ребята. Я очень рад, что вы</w:t>
      </w:r>
      <w:r w:rsidR="008636F2" w:rsidRPr="00EA3B48">
        <w:rPr>
          <w:sz w:val="28"/>
          <w:szCs w:val="28"/>
        </w:rPr>
        <w:t xml:space="preserve"> снова </w:t>
      </w:r>
      <w:r w:rsidR="00A37235" w:rsidRPr="00EA3B48">
        <w:rPr>
          <w:sz w:val="28"/>
          <w:szCs w:val="28"/>
        </w:rPr>
        <w:t xml:space="preserve"> пришли ко мне в лабораторию.</w:t>
      </w:r>
      <w:r w:rsidR="00863F1E" w:rsidRPr="00EA3B48">
        <w:rPr>
          <w:sz w:val="28"/>
          <w:szCs w:val="28"/>
        </w:rPr>
        <w:t xml:space="preserve"> Мы с вами уже много опытов проделали с песком и глиной, исследовали камни, познакомились с минералами , узнали много интересного и полезного, а сегодня</w:t>
      </w:r>
      <w:r w:rsidR="007E59C6" w:rsidRPr="00EA3B48">
        <w:rPr>
          <w:sz w:val="28"/>
          <w:szCs w:val="28"/>
        </w:rPr>
        <w:t xml:space="preserve"> </w:t>
      </w:r>
      <w:r w:rsidR="00863F1E" w:rsidRPr="00EA3B48">
        <w:rPr>
          <w:rFonts w:eastAsia="Calibri"/>
          <w:sz w:val="28"/>
          <w:szCs w:val="28"/>
        </w:rPr>
        <w:t>я</w:t>
      </w:r>
      <w:r w:rsidR="00E6571E" w:rsidRPr="00EA3B48">
        <w:rPr>
          <w:rFonts w:eastAsia="Calibri"/>
          <w:sz w:val="28"/>
          <w:szCs w:val="28"/>
        </w:rPr>
        <w:t xml:space="preserve"> приготовил для </w:t>
      </w:r>
      <w:r w:rsidR="00A37235" w:rsidRPr="00EA3B48">
        <w:rPr>
          <w:rFonts w:eastAsia="Calibri"/>
          <w:sz w:val="28"/>
          <w:szCs w:val="28"/>
        </w:rPr>
        <w:t>в</w:t>
      </w:r>
      <w:r w:rsidR="00E6571E" w:rsidRPr="00EA3B48">
        <w:rPr>
          <w:rFonts w:eastAsia="Calibri"/>
          <w:sz w:val="28"/>
          <w:szCs w:val="28"/>
        </w:rPr>
        <w:t>ас</w:t>
      </w:r>
      <w:r w:rsidR="00A37235" w:rsidRPr="00EA3B48">
        <w:rPr>
          <w:rFonts w:eastAsia="Calibri"/>
          <w:sz w:val="28"/>
          <w:szCs w:val="28"/>
        </w:rPr>
        <w:t xml:space="preserve"> </w:t>
      </w:r>
      <w:r w:rsidR="00CA191C" w:rsidRPr="00EA3B48">
        <w:rPr>
          <w:rFonts w:eastAsia="Calibri"/>
          <w:sz w:val="28"/>
          <w:szCs w:val="28"/>
        </w:rPr>
        <w:t xml:space="preserve"> опыт</w:t>
      </w:r>
      <w:r w:rsidR="00863F1E" w:rsidRPr="00EA3B48">
        <w:rPr>
          <w:rFonts w:eastAsia="Calibri"/>
          <w:sz w:val="28"/>
          <w:szCs w:val="28"/>
        </w:rPr>
        <w:t xml:space="preserve">  «извержение вулкана».</w:t>
      </w:r>
      <w:r w:rsidR="00CA191C" w:rsidRPr="00EA3B48">
        <w:rPr>
          <w:rFonts w:eastAsia="Calibri"/>
          <w:sz w:val="28"/>
          <w:szCs w:val="28"/>
        </w:rPr>
        <w:t xml:space="preserve">Давайте пройдём к макету и ещё раз внимательно посмотрим на гору и </w:t>
      </w:r>
      <w:r w:rsidR="00F542E1" w:rsidRPr="00EA3B48">
        <w:rPr>
          <w:rFonts w:eastAsia="Calibri"/>
          <w:sz w:val="28"/>
          <w:szCs w:val="28"/>
        </w:rPr>
        <w:t xml:space="preserve"> вспомним </w:t>
      </w:r>
      <w:r w:rsidR="00CA191C" w:rsidRPr="00EA3B48">
        <w:rPr>
          <w:rFonts w:eastAsia="Calibri"/>
          <w:sz w:val="28"/>
          <w:szCs w:val="28"/>
        </w:rPr>
        <w:t xml:space="preserve"> </w:t>
      </w:r>
      <w:r w:rsidR="00F542E1" w:rsidRPr="00EA3B48">
        <w:rPr>
          <w:sz w:val="28"/>
          <w:szCs w:val="28"/>
        </w:rPr>
        <w:t>что</w:t>
      </w:r>
      <w:r w:rsidR="00F542E1" w:rsidRPr="00EA3B48">
        <w:rPr>
          <w:b/>
          <w:sz w:val="28"/>
          <w:szCs w:val="28"/>
        </w:rPr>
        <w:t xml:space="preserve"> </w:t>
      </w:r>
      <w:r w:rsidR="00CA191C" w:rsidRPr="00EA3B48">
        <w:rPr>
          <w:sz w:val="28"/>
          <w:szCs w:val="28"/>
        </w:rPr>
        <w:t xml:space="preserve">же такое кратер вулкана?                                                         </w:t>
      </w:r>
      <w:r w:rsidR="006737D3" w:rsidRPr="00EA3B48">
        <w:rPr>
          <w:rFonts w:eastAsia="Calibri"/>
          <w:sz w:val="28"/>
          <w:szCs w:val="28"/>
        </w:rPr>
        <w:t xml:space="preserve">     </w:t>
      </w:r>
      <w:r w:rsidR="00F542E1" w:rsidRPr="00EA3B48">
        <w:rPr>
          <w:rFonts w:eastAsia="Calibri"/>
          <w:sz w:val="28"/>
          <w:szCs w:val="28"/>
        </w:rPr>
        <w:t xml:space="preserve">                                  </w:t>
      </w:r>
      <w:r w:rsidR="00CA191C" w:rsidRPr="00EA3B48">
        <w:rPr>
          <w:b/>
          <w:sz w:val="28"/>
          <w:szCs w:val="28"/>
        </w:rPr>
        <w:t>Дети:</w:t>
      </w:r>
      <w:r w:rsidR="00CA191C" w:rsidRPr="00EA3B48">
        <w:rPr>
          <w:sz w:val="28"/>
          <w:szCs w:val="28"/>
        </w:rPr>
        <w:t xml:space="preserve"> Кратер вулкана</w:t>
      </w:r>
      <w:r w:rsidR="00CA191C" w:rsidRPr="00EA3B48">
        <w:rPr>
          <w:rStyle w:val="apple-converted-space"/>
          <w:sz w:val="28"/>
          <w:szCs w:val="28"/>
        </w:rPr>
        <w:t> </w:t>
      </w:r>
      <w:r w:rsidR="00CA191C" w:rsidRPr="00EA3B48">
        <w:rPr>
          <w:sz w:val="28"/>
          <w:szCs w:val="28"/>
        </w:rPr>
        <w:t>– это огромная чаша с крутыми склонами на вершине горы.</w:t>
      </w:r>
      <w:r w:rsidR="006737D3" w:rsidRPr="00EA3B48">
        <w:rPr>
          <w:sz w:val="28"/>
          <w:szCs w:val="28"/>
        </w:rPr>
        <w:t xml:space="preserve"> </w:t>
      </w:r>
    </w:p>
    <w:p w:rsidR="00636B14" w:rsidRPr="00EA3B48" w:rsidRDefault="003429F2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Всезнамус</w:t>
      </w:r>
      <w:r w:rsidR="00CA191C" w:rsidRPr="00EA3B48">
        <w:rPr>
          <w:b/>
          <w:sz w:val="28"/>
          <w:szCs w:val="28"/>
        </w:rPr>
        <w:t xml:space="preserve">: </w:t>
      </w:r>
      <w:r w:rsidR="00CA191C" w:rsidRPr="00EA3B48">
        <w:rPr>
          <w:sz w:val="28"/>
          <w:szCs w:val="28"/>
        </w:rPr>
        <w:t>Что же такое жерло вулкана?</w:t>
      </w:r>
      <w:r w:rsidR="006737D3" w:rsidRPr="00EA3B48">
        <w:rPr>
          <w:sz w:val="28"/>
          <w:szCs w:val="28"/>
        </w:rPr>
        <w:t xml:space="preserve">                                                               </w:t>
      </w:r>
    </w:p>
    <w:p w:rsidR="00636B14" w:rsidRPr="00EA3B48" w:rsidRDefault="00CA191C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Дети:</w:t>
      </w:r>
      <w:r w:rsidRPr="00EA3B48">
        <w:rPr>
          <w:sz w:val="28"/>
          <w:szCs w:val="28"/>
        </w:rPr>
        <w:t xml:space="preserve"> На дне</w:t>
      </w:r>
      <w:r w:rsidRPr="00EA3B48">
        <w:rPr>
          <w:rStyle w:val="apple-converted-space"/>
          <w:sz w:val="28"/>
          <w:szCs w:val="28"/>
        </w:rPr>
        <w:t> </w:t>
      </w:r>
      <w:r w:rsidRPr="00EA3B48">
        <w:rPr>
          <w:sz w:val="28"/>
          <w:szCs w:val="28"/>
        </w:rPr>
        <w:t>– красновато-оранжевая пасть</w:t>
      </w:r>
      <w:r w:rsidRPr="00EA3B48">
        <w:rPr>
          <w:rStyle w:val="apple-converted-space"/>
          <w:sz w:val="28"/>
          <w:szCs w:val="28"/>
        </w:rPr>
        <w:t> </w:t>
      </w:r>
      <w:r w:rsidRPr="00EA3B48">
        <w:rPr>
          <w:sz w:val="28"/>
          <w:szCs w:val="28"/>
        </w:rPr>
        <w:t>– это жерло, дыра, уходящая глубоко в землю.</w:t>
      </w:r>
      <w:r w:rsidR="006737D3" w:rsidRPr="00EA3B48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429F2" w:rsidRPr="00EA3B48">
        <w:rPr>
          <w:b/>
          <w:sz w:val="28"/>
          <w:szCs w:val="28"/>
        </w:rPr>
        <w:t>Всезнамус</w:t>
      </w:r>
      <w:r w:rsidRPr="00EA3B48">
        <w:rPr>
          <w:b/>
          <w:sz w:val="28"/>
          <w:szCs w:val="28"/>
        </w:rPr>
        <w:t>:</w:t>
      </w:r>
      <w:r w:rsidRPr="00EA3B48">
        <w:rPr>
          <w:sz w:val="28"/>
          <w:szCs w:val="28"/>
        </w:rPr>
        <w:t xml:space="preserve"> Как называется огненная жидкость, выходящая из вулкана?     </w:t>
      </w:r>
      <w:r w:rsidR="00DA505A" w:rsidRPr="00EA3B48">
        <w:rPr>
          <w:sz w:val="28"/>
          <w:szCs w:val="28"/>
        </w:rPr>
        <w:t xml:space="preserve">      </w:t>
      </w:r>
    </w:p>
    <w:p w:rsidR="00636B14" w:rsidRPr="00EA3B48" w:rsidRDefault="00DA505A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sz w:val="28"/>
          <w:szCs w:val="28"/>
        </w:rPr>
        <w:t xml:space="preserve"> </w:t>
      </w:r>
      <w:r w:rsidR="00CA191C" w:rsidRPr="00EA3B48">
        <w:rPr>
          <w:b/>
          <w:sz w:val="28"/>
          <w:szCs w:val="28"/>
        </w:rPr>
        <w:t>Дети:</w:t>
      </w:r>
      <w:r w:rsidR="00CA191C" w:rsidRPr="00EA3B48">
        <w:rPr>
          <w:sz w:val="28"/>
          <w:szCs w:val="28"/>
        </w:rPr>
        <w:t xml:space="preserve"> Огненная жидкость, в</w:t>
      </w:r>
      <w:r w:rsidRPr="00EA3B48">
        <w:rPr>
          <w:sz w:val="28"/>
          <w:szCs w:val="28"/>
        </w:rPr>
        <w:t xml:space="preserve">ыходящая из вулкана, называется лавой».                                                                                                                                </w:t>
      </w:r>
    </w:p>
    <w:p w:rsidR="00636B14" w:rsidRPr="00EA3B48" w:rsidRDefault="006737D3" w:rsidP="00A6041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EA3B48">
        <w:rPr>
          <w:b/>
          <w:sz w:val="28"/>
          <w:szCs w:val="28"/>
        </w:rPr>
        <w:t>Всезнамус:</w:t>
      </w:r>
      <w:r w:rsidR="00CA191C" w:rsidRPr="00EA3B48">
        <w:rPr>
          <w:b/>
          <w:sz w:val="28"/>
          <w:szCs w:val="28"/>
        </w:rPr>
        <w:t xml:space="preserve">                                           </w:t>
      </w:r>
      <w:r w:rsidR="00DA505A" w:rsidRPr="00EA3B48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636B14" w:rsidRPr="00EA3B48" w:rsidRDefault="00E6571E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sz w:val="28"/>
          <w:szCs w:val="28"/>
        </w:rPr>
        <w:t>Давайте посмотрим:</w:t>
      </w:r>
      <w:r w:rsidRPr="00EA3B48">
        <w:rPr>
          <w:sz w:val="28"/>
          <w:szCs w:val="28"/>
        </w:rPr>
        <w:br/>
        <w:t>Из чего сделаем основание вулкана?</w:t>
      </w:r>
      <w:r w:rsidR="007E59C6" w:rsidRPr="00EA3B48">
        <w:rPr>
          <w:sz w:val="28"/>
          <w:szCs w:val="28"/>
        </w:rPr>
        <w:t xml:space="preserve">                                                                        </w:t>
      </w:r>
    </w:p>
    <w:p w:rsidR="00636B14" w:rsidRPr="00EA3B48" w:rsidRDefault="00B64296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Дети</w:t>
      </w:r>
      <w:r w:rsidRPr="00EA3B48">
        <w:rPr>
          <w:sz w:val="28"/>
          <w:szCs w:val="28"/>
        </w:rPr>
        <w:t>: Из</w:t>
      </w:r>
      <w:r w:rsidR="00E6571E" w:rsidRPr="00EA3B48">
        <w:rPr>
          <w:sz w:val="28"/>
          <w:szCs w:val="28"/>
        </w:rPr>
        <w:t xml:space="preserve"> ко</w:t>
      </w:r>
      <w:r w:rsidR="008E612A" w:rsidRPr="00EA3B48">
        <w:rPr>
          <w:sz w:val="28"/>
          <w:szCs w:val="28"/>
        </w:rPr>
        <w:t>нуса, который мы сделали заранее.</w:t>
      </w:r>
      <w:r w:rsidR="00E6571E" w:rsidRPr="00EA3B48">
        <w:rPr>
          <w:sz w:val="28"/>
          <w:szCs w:val="28"/>
        </w:rPr>
        <w:br/>
      </w:r>
      <w:r w:rsidRPr="00EA3B48">
        <w:rPr>
          <w:b/>
          <w:sz w:val="28"/>
          <w:szCs w:val="28"/>
        </w:rPr>
        <w:t>Всезнамус</w:t>
      </w:r>
      <w:r w:rsidRPr="00EA3B48">
        <w:rPr>
          <w:sz w:val="28"/>
          <w:szCs w:val="28"/>
        </w:rPr>
        <w:t xml:space="preserve">: </w:t>
      </w:r>
      <w:r w:rsidR="00E6571E" w:rsidRPr="00EA3B48">
        <w:rPr>
          <w:sz w:val="28"/>
          <w:szCs w:val="28"/>
        </w:rPr>
        <w:t xml:space="preserve">Из чего сделаем жерло вулкана? </w:t>
      </w:r>
      <w:r w:rsidR="007E59C6" w:rsidRPr="00EA3B48">
        <w:rPr>
          <w:sz w:val="28"/>
          <w:szCs w:val="28"/>
        </w:rPr>
        <w:t xml:space="preserve">                                                        </w:t>
      </w:r>
    </w:p>
    <w:p w:rsidR="00636B14" w:rsidRPr="00EA3B48" w:rsidRDefault="007E59C6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sz w:val="28"/>
          <w:szCs w:val="28"/>
        </w:rPr>
        <w:lastRenderedPageBreak/>
        <w:t xml:space="preserve"> </w:t>
      </w:r>
      <w:r w:rsidR="00B64296" w:rsidRPr="00EA3B48">
        <w:rPr>
          <w:b/>
          <w:sz w:val="28"/>
          <w:szCs w:val="28"/>
        </w:rPr>
        <w:t xml:space="preserve">Дети: </w:t>
      </w:r>
      <w:r w:rsidR="00E6571E" w:rsidRPr="00EA3B48">
        <w:rPr>
          <w:sz w:val="28"/>
          <w:szCs w:val="28"/>
        </w:rPr>
        <w:t xml:space="preserve">Можно вставить внутрь конуса пустую пластиковую баночку. </w:t>
      </w:r>
      <w:r w:rsidRPr="00EA3B48">
        <w:rPr>
          <w:sz w:val="28"/>
          <w:szCs w:val="28"/>
        </w:rPr>
        <w:t xml:space="preserve">       </w:t>
      </w:r>
    </w:p>
    <w:p w:rsidR="00636B14" w:rsidRPr="00EA3B48" w:rsidRDefault="00B64296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Всезнамус:</w:t>
      </w:r>
      <w:r w:rsidRPr="00EA3B48">
        <w:rPr>
          <w:sz w:val="28"/>
          <w:szCs w:val="28"/>
        </w:rPr>
        <w:t xml:space="preserve">  </w:t>
      </w:r>
      <w:r w:rsidR="00E6571E" w:rsidRPr="00EA3B48">
        <w:rPr>
          <w:sz w:val="28"/>
          <w:szCs w:val="28"/>
        </w:rPr>
        <w:t>Все это ставим на подносы.</w:t>
      </w:r>
      <w:r w:rsidR="007E59C6" w:rsidRPr="00EA3B48">
        <w:rPr>
          <w:sz w:val="28"/>
          <w:szCs w:val="28"/>
        </w:rPr>
        <w:t xml:space="preserve">                                                               </w:t>
      </w:r>
    </w:p>
    <w:p w:rsidR="00636B14" w:rsidRPr="00EA3B48" w:rsidRDefault="00B64296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sz w:val="28"/>
          <w:szCs w:val="28"/>
        </w:rPr>
        <w:t>Ребята, посмотрите, пожалуйста на доску, здесь указан порядок ,в соответствии с которым вам нужно будет закладывать комп</w:t>
      </w:r>
      <w:r w:rsidR="00DB404C" w:rsidRPr="00EA3B48">
        <w:rPr>
          <w:sz w:val="28"/>
          <w:szCs w:val="28"/>
        </w:rPr>
        <w:t>оненты в кратер своего вулкан</w:t>
      </w:r>
      <w:r w:rsidRPr="00EA3B48">
        <w:rPr>
          <w:sz w:val="28"/>
          <w:szCs w:val="28"/>
        </w:rPr>
        <w:t>а.</w:t>
      </w:r>
      <w:r w:rsidR="00DA505A" w:rsidRPr="00EA3B48">
        <w:rPr>
          <w:sz w:val="28"/>
          <w:szCs w:val="28"/>
        </w:rPr>
        <w:t xml:space="preserve">       </w:t>
      </w:r>
      <w:r w:rsidR="00DB404C" w:rsidRPr="00EA3B48">
        <w:rPr>
          <w:b/>
          <w:i/>
          <w:sz w:val="28"/>
          <w:szCs w:val="28"/>
        </w:rPr>
        <w:t>(На доске схема закладки компонентов)</w:t>
      </w:r>
      <w:r w:rsidR="00E6571E" w:rsidRPr="00EA3B48">
        <w:rPr>
          <w:b/>
          <w:sz w:val="28"/>
          <w:szCs w:val="28"/>
        </w:rPr>
        <w:br/>
      </w:r>
      <w:r w:rsidRPr="00EA3B48">
        <w:rPr>
          <w:b/>
          <w:sz w:val="28"/>
          <w:szCs w:val="28"/>
        </w:rPr>
        <w:t>1</w:t>
      </w:r>
      <w:r w:rsidRPr="00EA3B48">
        <w:rPr>
          <w:sz w:val="28"/>
          <w:szCs w:val="28"/>
        </w:rPr>
        <w:t>.</w:t>
      </w:r>
      <w:r w:rsidR="00E6571E" w:rsidRPr="00EA3B48">
        <w:rPr>
          <w:sz w:val="28"/>
          <w:szCs w:val="28"/>
        </w:rPr>
        <w:t>Насыпаем ложку соды.</w:t>
      </w:r>
      <w:r w:rsidR="00E6571E" w:rsidRPr="00EA3B48">
        <w:rPr>
          <w:sz w:val="28"/>
          <w:szCs w:val="28"/>
        </w:rPr>
        <w:br/>
      </w:r>
      <w:r w:rsidRPr="00EA3B48">
        <w:rPr>
          <w:b/>
          <w:sz w:val="28"/>
          <w:szCs w:val="28"/>
        </w:rPr>
        <w:t>2</w:t>
      </w:r>
      <w:r w:rsidRPr="00EA3B48">
        <w:rPr>
          <w:sz w:val="28"/>
          <w:szCs w:val="28"/>
        </w:rPr>
        <w:t>.</w:t>
      </w:r>
      <w:r w:rsidR="00E6571E" w:rsidRPr="00EA3B48">
        <w:rPr>
          <w:sz w:val="28"/>
          <w:szCs w:val="28"/>
        </w:rPr>
        <w:t>Добавляем красной краски.</w:t>
      </w:r>
      <w:r w:rsidR="00E6571E" w:rsidRPr="00EA3B48">
        <w:rPr>
          <w:sz w:val="28"/>
          <w:szCs w:val="28"/>
        </w:rPr>
        <w:br/>
      </w:r>
      <w:r w:rsidRPr="00EA3B48">
        <w:rPr>
          <w:b/>
          <w:sz w:val="28"/>
          <w:szCs w:val="28"/>
        </w:rPr>
        <w:t>3</w:t>
      </w:r>
      <w:r w:rsidRPr="00EA3B48">
        <w:rPr>
          <w:sz w:val="28"/>
          <w:szCs w:val="28"/>
        </w:rPr>
        <w:t>.</w:t>
      </w:r>
      <w:r w:rsidR="00E6571E" w:rsidRPr="00EA3B48">
        <w:rPr>
          <w:sz w:val="28"/>
          <w:szCs w:val="28"/>
        </w:rPr>
        <w:t>5 капель моющей жидкости  (пипеткой)</w:t>
      </w:r>
      <w:r w:rsidR="00E6571E" w:rsidRPr="00EA3B48">
        <w:rPr>
          <w:sz w:val="28"/>
          <w:szCs w:val="28"/>
        </w:rPr>
        <w:br/>
      </w:r>
      <w:r w:rsidRPr="00EA3B48">
        <w:rPr>
          <w:b/>
          <w:sz w:val="28"/>
          <w:szCs w:val="28"/>
        </w:rPr>
        <w:t>4</w:t>
      </w:r>
      <w:r w:rsidRPr="00EA3B48">
        <w:rPr>
          <w:sz w:val="28"/>
          <w:szCs w:val="28"/>
        </w:rPr>
        <w:t>.</w:t>
      </w:r>
      <w:r w:rsidR="00E6571E" w:rsidRPr="00EA3B48">
        <w:rPr>
          <w:sz w:val="28"/>
          <w:szCs w:val="28"/>
        </w:rPr>
        <w:t xml:space="preserve">А теперь внимание! Эта жидкость у меня с особым знаком. Что он означает? </w:t>
      </w:r>
    </w:p>
    <w:p w:rsidR="00636B14" w:rsidRPr="00EA3B48" w:rsidRDefault="00B64296" w:rsidP="00A6041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Дети:</w:t>
      </w:r>
      <w:r w:rsidRPr="00EA3B48">
        <w:rPr>
          <w:sz w:val="28"/>
          <w:szCs w:val="28"/>
        </w:rPr>
        <w:t xml:space="preserve"> Самому пользоваться нельзя-</w:t>
      </w:r>
      <w:r w:rsidR="00E6571E" w:rsidRPr="00EA3B48">
        <w:rPr>
          <w:sz w:val="28"/>
          <w:szCs w:val="28"/>
        </w:rPr>
        <w:t xml:space="preserve"> это уксус, наливать можно толь</w:t>
      </w:r>
      <w:r w:rsidR="00A37235" w:rsidRPr="00EA3B48">
        <w:rPr>
          <w:sz w:val="28"/>
          <w:szCs w:val="28"/>
        </w:rPr>
        <w:t xml:space="preserve">ко взрослому. </w:t>
      </w:r>
    </w:p>
    <w:p w:rsidR="00277BAC" w:rsidRPr="00EA3B48" w:rsidRDefault="00B64296" w:rsidP="00A6041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EA3B48">
        <w:rPr>
          <w:b/>
          <w:sz w:val="28"/>
          <w:szCs w:val="28"/>
        </w:rPr>
        <w:t>Всезнамус:</w:t>
      </w:r>
      <w:r w:rsidRPr="00EA3B48">
        <w:rPr>
          <w:sz w:val="28"/>
          <w:szCs w:val="28"/>
        </w:rPr>
        <w:t xml:space="preserve"> </w:t>
      </w:r>
      <w:r w:rsidR="00A37235" w:rsidRPr="00EA3B48">
        <w:rPr>
          <w:sz w:val="28"/>
          <w:szCs w:val="28"/>
        </w:rPr>
        <w:t>Его добавлю я сам</w:t>
      </w:r>
      <w:r w:rsidR="00E6571E" w:rsidRPr="00EA3B48">
        <w:rPr>
          <w:sz w:val="28"/>
          <w:szCs w:val="28"/>
        </w:rPr>
        <w:t>,</w:t>
      </w:r>
      <w:r w:rsidR="00E7546B" w:rsidRPr="00EA3B48">
        <w:rPr>
          <w:sz w:val="28"/>
          <w:szCs w:val="28"/>
        </w:rPr>
        <w:t xml:space="preserve"> когда у вас будет все готово.</w:t>
      </w:r>
    </w:p>
    <w:p w:rsidR="00A37235" w:rsidRPr="00EA3B48" w:rsidRDefault="00277BAC" w:rsidP="00105B4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EA3B48">
        <w:rPr>
          <w:b/>
          <w:i/>
          <w:sz w:val="28"/>
          <w:szCs w:val="28"/>
        </w:rPr>
        <w:t>Дети с профессором Всезнамусом проводят опыт.</w:t>
      </w:r>
      <w:r w:rsidR="00E7546B" w:rsidRPr="00EA3B48">
        <w:rPr>
          <w:sz w:val="28"/>
          <w:szCs w:val="28"/>
        </w:rPr>
        <w:br/>
      </w:r>
      <w:r w:rsidRPr="00EA3B48">
        <w:rPr>
          <w:b/>
          <w:sz w:val="28"/>
          <w:szCs w:val="28"/>
        </w:rPr>
        <w:t>Всезнамус</w:t>
      </w:r>
      <w:r w:rsidRPr="00EA3B48">
        <w:rPr>
          <w:sz w:val="28"/>
          <w:szCs w:val="28"/>
        </w:rPr>
        <w:t xml:space="preserve">: </w:t>
      </w:r>
      <w:r w:rsidR="00E6571E" w:rsidRPr="00EA3B48">
        <w:rPr>
          <w:sz w:val="28"/>
          <w:szCs w:val="28"/>
        </w:rPr>
        <w:t>Что вы наблюдаете? Посмотрите, как извергается ваш  вулкан.</w:t>
      </w:r>
      <w:r w:rsidR="00A37235" w:rsidRPr="00EA3B48">
        <w:rPr>
          <w:sz w:val="28"/>
          <w:szCs w:val="28"/>
        </w:rPr>
        <w:t xml:space="preserve"> Он извергается спокойно.</w:t>
      </w:r>
    </w:p>
    <w:p w:rsidR="00A37235" w:rsidRPr="00EA3B48" w:rsidRDefault="00A37235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Вулканы начали "вулканить" - Из жерла лаву извергать.</w:t>
      </w:r>
    </w:p>
    <w:p w:rsidR="00A37235" w:rsidRPr="00EA3B48" w:rsidRDefault="00A37235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 xml:space="preserve"> По склонам лава потекла </w:t>
      </w:r>
      <w:r w:rsidR="00277BAC" w:rsidRPr="00EA3B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 И землю сильно обожгла.</w:t>
      </w:r>
    </w:p>
    <w:p w:rsidR="00A37235" w:rsidRPr="00EA3B48" w:rsidRDefault="00A37235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 Вулкан гремит, вулкан пыхтит! Как грозен он сейчас на вид!</w:t>
      </w:r>
    </w:p>
    <w:p w:rsidR="00A37235" w:rsidRPr="00EA3B48" w:rsidRDefault="00A37235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 Но вот он начал уставать - Огонь в нем начал угасать.</w:t>
      </w:r>
    </w:p>
    <w:p w:rsidR="00A37235" w:rsidRPr="00EA3B48" w:rsidRDefault="00A37235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 Последний раз огнем дыхнул</w:t>
      </w:r>
      <w:r w:rsidR="00813557" w:rsidRPr="00EA3B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а десятки лет уснул.</w:t>
      </w:r>
    </w:p>
    <w:p w:rsidR="003E1C9A" w:rsidRPr="00EA3B48" w:rsidRDefault="003E1C9A" w:rsidP="00105B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404C" w:rsidRPr="00EA3B48" w:rsidRDefault="00B64296" w:rsidP="0010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sz w:val="28"/>
          <w:szCs w:val="28"/>
        </w:rPr>
        <w:t>Всезнамус:</w:t>
      </w:r>
      <w:r w:rsidR="00DB404C" w:rsidRPr="00EA3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04C" w:rsidRPr="00EA3B48">
        <w:rPr>
          <w:rFonts w:ascii="Times New Roman" w:eastAsia="Times New Roman" w:hAnsi="Times New Roman" w:cs="Times New Roman"/>
          <w:sz w:val="28"/>
          <w:szCs w:val="28"/>
        </w:rPr>
        <w:t>Ребята, мы с вами провели опыт, который назвали «Извержение</w:t>
      </w:r>
      <w:r w:rsidR="00DB404C" w:rsidRPr="00EA3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04C" w:rsidRPr="00EA3B48">
        <w:rPr>
          <w:rFonts w:ascii="Times New Roman" w:eastAsia="Times New Roman" w:hAnsi="Times New Roman" w:cs="Times New Roman"/>
          <w:sz w:val="28"/>
          <w:szCs w:val="28"/>
        </w:rPr>
        <w:t>вулкана». Как вы думаете, похоже это на настоящее извержение, о котором мы смотрели фильм?</w:t>
      </w:r>
    </w:p>
    <w:p w:rsidR="00DB404C" w:rsidRPr="00EA3B48" w:rsidRDefault="00DB404C" w:rsidP="00DB4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A3B48">
        <w:rPr>
          <w:rFonts w:ascii="Times New Roman" w:eastAsia="Times New Roman" w:hAnsi="Times New Roman" w:cs="Times New Roman"/>
          <w:i/>
          <w:sz w:val="28"/>
          <w:szCs w:val="28"/>
        </w:rPr>
        <w:t>Дети высказывают свои мнения.</w:t>
      </w:r>
      <w:r w:rsidRPr="00EA3B48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:rsidR="00DA1227" w:rsidRPr="00EA3B48" w:rsidRDefault="00DA1227" w:rsidP="00DB4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sz w:val="28"/>
          <w:szCs w:val="28"/>
        </w:rPr>
        <w:t>А сейчас мы с вами сделаем зарисовку нашего опыта, но прежде чем рисовать, разомнем наши пальчики.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A3B48">
        <w:rPr>
          <w:b/>
          <w:bCs/>
          <w:i/>
          <w:iCs/>
          <w:color w:val="000000"/>
          <w:sz w:val="28"/>
          <w:szCs w:val="28"/>
          <w:u w:val="single"/>
        </w:rPr>
        <w:t>Пальчиковая гимнастика: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Посчитаем мы сейчас,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Где вулканы есть у нас?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Через Запад на Восток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Через Север, через Юг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Возвращайся, сделав круг.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Минералы здесь нашли</w:t>
      </w:r>
    </w:p>
    <w:p w:rsidR="0015084F" w:rsidRPr="00EA3B48" w:rsidRDefault="0015084F" w:rsidP="0015084F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A3B48">
        <w:rPr>
          <w:i/>
          <w:color w:val="000000"/>
          <w:sz w:val="28"/>
          <w:szCs w:val="28"/>
        </w:rPr>
        <w:t>Все собрали и пошли</w:t>
      </w:r>
      <w:r w:rsidRPr="00EA3B48">
        <w:rPr>
          <w:color w:val="000000"/>
          <w:sz w:val="28"/>
          <w:szCs w:val="28"/>
        </w:rPr>
        <w:t>.</w:t>
      </w:r>
    </w:p>
    <w:p w:rsidR="00636B14" w:rsidRPr="00EA3B48" w:rsidRDefault="00DA1227" w:rsidP="00B64296">
      <w:pPr>
        <w:pStyle w:val="a3"/>
        <w:tabs>
          <w:tab w:val="left" w:pos="1020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4C" w:rsidRPr="00EA3B4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404C" w:rsidRPr="00EA3B48">
        <w:rPr>
          <w:rFonts w:ascii="Times New Roman" w:eastAsia="Times New Roman" w:hAnsi="Times New Roman" w:cs="Times New Roman"/>
          <w:i/>
          <w:sz w:val="28"/>
          <w:szCs w:val="28"/>
        </w:rPr>
        <w:t>Дети зарисовывают свой опыт)</w:t>
      </w:r>
    </w:p>
    <w:p w:rsidR="00636B14" w:rsidRPr="00EA3B48" w:rsidRDefault="00636B14" w:rsidP="00B64296">
      <w:pPr>
        <w:pStyle w:val="a3"/>
        <w:tabs>
          <w:tab w:val="left" w:pos="102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B14" w:rsidRPr="00EA3B48" w:rsidRDefault="00636B14" w:rsidP="00B64296">
      <w:pPr>
        <w:pStyle w:val="a3"/>
        <w:tabs>
          <w:tab w:val="left" w:pos="102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3557" w:rsidRPr="00EA3B48" w:rsidRDefault="00E6571E" w:rsidP="00B64296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sz w:val="28"/>
          <w:szCs w:val="28"/>
        </w:rPr>
        <w:br/>
      </w:r>
      <w:r w:rsidR="00A37235" w:rsidRPr="00EA3B48">
        <w:rPr>
          <w:rFonts w:ascii="Times New Roman" w:hAnsi="Times New Roman" w:cs="Times New Roman"/>
          <w:b/>
          <w:sz w:val="28"/>
          <w:szCs w:val="28"/>
        </w:rPr>
        <w:t>Вывод:</w:t>
      </w:r>
      <w:r w:rsidR="00A37235" w:rsidRPr="00EA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35" w:rsidRPr="00EA3B48" w:rsidRDefault="00A37235" w:rsidP="00A3723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Когда сода</w:t>
      </w:r>
      <w:r w:rsidR="006A385E" w:rsidRPr="00EA3B48">
        <w:rPr>
          <w:rFonts w:ascii="Times New Roman" w:hAnsi="Times New Roman" w:cs="Times New Roman"/>
          <w:sz w:val="28"/>
          <w:szCs w:val="28"/>
        </w:rPr>
        <w:t xml:space="preserve"> смешивается с уксусом</w:t>
      </w:r>
      <w:r w:rsidRPr="00EA3B48">
        <w:rPr>
          <w:rFonts w:ascii="Times New Roman" w:hAnsi="Times New Roman" w:cs="Times New Roman"/>
          <w:sz w:val="28"/>
          <w:szCs w:val="28"/>
        </w:rPr>
        <w:t>, появляются пузырьки, происходит химическая реакция.</w:t>
      </w:r>
    </w:p>
    <w:p w:rsidR="00A37235" w:rsidRPr="00EA3B48" w:rsidRDefault="00A37235" w:rsidP="00A3723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Проведя данный опыт, мы увидели, как извергается вулкан. Это значит, что мы смогли самостоятельно создать природное явление - извержение вулкана.</w:t>
      </w:r>
    </w:p>
    <w:p w:rsidR="007A10ED" w:rsidRPr="00EA3B48" w:rsidRDefault="006A385E" w:rsidP="007A10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rStyle w:val="a5"/>
          <w:sz w:val="28"/>
          <w:szCs w:val="28"/>
        </w:rPr>
        <w:t>Воспитатель:</w:t>
      </w:r>
      <w:r w:rsidRPr="00EA3B48">
        <w:rPr>
          <w:sz w:val="28"/>
          <w:szCs w:val="28"/>
        </w:rPr>
        <w:t> Дети, вам интересно было сегодня в лаборатории у профессора? А ч</w:t>
      </w:r>
      <w:r w:rsidR="00813557" w:rsidRPr="00EA3B48">
        <w:rPr>
          <w:sz w:val="28"/>
          <w:szCs w:val="28"/>
        </w:rPr>
        <w:t xml:space="preserve">то бы вы хотели узнать ещё </w:t>
      </w:r>
      <w:r w:rsidRPr="00EA3B48">
        <w:rPr>
          <w:sz w:val="28"/>
          <w:szCs w:val="28"/>
        </w:rPr>
        <w:t>? Наш профессор Всезнамус</w:t>
      </w:r>
      <w:r w:rsidR="007A10ED" w:rsidRPr="00EA3B48">
        <w:rPr>
          <w:sz w:val="28"/>
          <w:szCs w:val="28"/>
        </w:rPr>
        <w:t xml:space="preserve"> </w:t>
      </w:r>
      <w:r w:rsidRPr="00EA3B48">
        <w:rPr>
          <w:sz w:val="28"/>
          <w:szCs w:val="28"/>
        </w:rPr>
        <w:t xml:space="preserve"> </w:t>
      </w:r>
      <w:r w:rsidR="007A10ED" w:rsidRPr="00EA3B48">
        <w:rPr>
          <w:sz w:val="28"/>
          <w:szCs w:val="28"/>
        </w:rPr>
        <w:t xml:space="preserve">знает много </w:t>
      </w:r>
      <w:r w:rsidR="00813557" w:rsidRPr="00EA3B48">
        <w:rPr>
          <w:sz w:val="28"/>
          <w:szCs w:val="28"/>
        </w:rPr>
        <w:t xml:space="preserve">интересного и  подсказывает нам, </w:t>
      </w:r>
      <w:r w:rsidRPr="00EA3B48">
        <w:rPr>
          <w:sz w:val="28"/>
          <w:szCs w:val="28"/>
        </w:rPr>
        <w:t>как мы это можем узнать.</w:t>
      </w:r>
      <w:r w:rsidR="00813557" w:rsidRPr="00EA3B48">
        <w:rPr>
          <w:sz w:val="28"/>
          <w:szCs w:val="28"/>
        </w:rPr>
        <w:t xml:space="preserve">                                </w:t>
      </w:r>
    </w:p>
    <w:p w:rsidR="00636B14" w:rsidRPr="00EA3B48" w:rsidRDefault="00813557" w:rsidP="007A10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sz w:val="28"/>
          <w:szCs w:val="28"/>
        </w:rPr>
        <w:t xml:space="preserve"> </w:t>
      </w:r>
      <w:r w:rsidR="006A385E" w:rsidRPr="00EA3B48">
        <w:rPr>
          <w:i/>
          <w:sz w:val="28"/>
          <w:szCs w:val="28"/>
        </w:rPr>
        <w:t>Дети смотрят на планшет на стене со знака</w:t>
      </w:r>
      <w:r w:rsidRPr="00EA3B48">
        <w:rPr>
          <w:i/>
          <w:sz w:val="28"/>
          <w:szCs w:val="28"/>
        </w:rPr>
        <w:t>ми.</w:t>
      </w:r>
      <w:r w:rsidRPr="00EA3B48">
        <w:rPr>
          <w:sz w:val="28"/>
          <w:szCs w:val="28"/>
        </w:rPr>
        <w:t xml:space="preserve">                                                        </w:t>
      </w:r>
    </w:p>
    <w:p w:rsidR="006A385E" w:rsidRPr="00EA3B48" w:rsidRDefault="00813557" w:rsidP="007A10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t>Дети</w:t>
      </w:r>
      <w:r w:rsidR="006A385E" w:rsidRPr="00EA3B48">
        <w:rPr>
          <w:b/>
          <w:sz w:val="28"/>
          <w:szCs w:val="28"/>
        </w:rPr>
        <w:t xml:space="preserve"> говорят</w:t>
      </w:r>
      <w:r w:rsidR="00277BAC" w:rsidRPr="00EA3B48">
        <w:rPr>
          <w:sz w:val="28"/>
          <w:szCs w:val="28"/>
        </w:rPr>
        <w:t>: М</w:t>
      </w:r>
      <w:r w:rsidR="006A385E" w:rsidRPr="00EA3B48">
        <w:rPr>
          <w:sz w:val="28"/>
          <w:szCs w:val="28"/>
        </w:rPr>
        <w:t>ожем прочитать в книге, спросить у другого человека, понаблюдать и т.д.</w:t>
      </w:r>
    </w:p>
    <w:p w:rsidR="00813557" w:rsidRPr="00EA3B48" w:rsidRDefault="00813557" w:rsidP="007A10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3B48">
        <w:rPr>
          <w:b/>
          <w:sz w:val="28"/>
          <w:szCs w:val="28"/>
        </w:rPr>
        <w:lastRenderedPageBreak/>
        <w:t>Всезнамус:</w:t>
      </w:r>
      <w:r w:rsidRPr="00EA3B48">
        <w:rPr>
          <w:sz w:val="28"/>
          <w:szCs w:val="28"/>
        </w:rPr>
        <w:t xml:space="preserve"> Пришло время прощаться. На этом волшебство и чудеса не заканчиваются. Они повсюду, надо только внимательнее посмотреть по сторонам.</w:t>
      </w:r>
      <w:r w:rsidR="00277BAC" w:rsidRPr="00EA3B48">
        <w:rPr>
          <w:sz w:val="28"/>
          <w:szCs w:val="28"/>
        </w:rPr>
        <w:t xml:space="preserve"> А сейчас на память я хочу подарить вам цветные камушки, которые я нашел у подножия одного потухшего много лет назад вулкана.</w:t>
      </w:r>
    </w:p>
    <w:p w:rsidR="0015084F" w:rsidRPr="00EA3B48" w:rsidRDefault="00015242" w:rsidP="007A10ED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A3B48">
        <w:rPr>
          <w:i/>
          <w:sz w:val="28"/>
          <w:szCs w:val="28"/>
        </w:rPr>
        <w:t>Профессор Всезнамус  благодарит детей и дарит им на память цветные камушки</w:t>
      </w:r>
    </w:p>
    <w:p w:rsidR="007E59C6" w:rsidRPr="00EA3B48" w:rsidRDefault="006A385E" w:rsidP="001508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4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E6571E" w:rsidRPr="00EA3B48">
        <w:rPr>
          <w:rFonts w:ascii="Times New Roman" w:eastAsia="Times New Roman" w:hAnsi="Times New Roman" w:cs="Times New Roman"/>
          <w:sz w:val="28"/>
          <w:szCs w:val="28"/>
        </w:rPr>
        <w:br/>
        <w:t>Молодцы ребята, вы были внимательными, работали</w:t>
      </w:r>
      <w:r w:rsidR="00DB404C" w:rsidRPr="00EA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1E" w:rsidRPr="00EA3B48">
        <w:rPr>
          <w:rFonts w:ascii="Times New Roman" w:eastAsia="Times New Roman" w:hAnsi="Times New Roman" w:cs="Times New Roman"/>
          <w:sz w:val="28"/>
          <w:szCs w:val="28"/>
        </w:rPr>
        <w:t xml:space="preserve"> ак</w:t>
      </w:r>
      <w:r w:rsidR="00277BAC" w:rsidRPr="00EA3B48">
        <w:rPr>
          <w:rFonts w:ascii="Times New Roman" w:eastAsia="Times New Roman" w:hAnsi="Times New Roman" w:cs="Times New Roman"/>
          <w:sz w:val="28"/>
          <w:szCs w:val="28"/>
        </w:rPr>
        <w:t>куратно,</w:t>
      </w:r>
      <w:r w:rsidR="001D66CF" w:rsidRPr="00EA3B48">
        <w:rPr>
          <w:rFonts w:ascii="Times New Roman" w:eastAsia="Times New Roman" w:hAnsi="Times New Roman" w:cs="Times New Roman"/>
          <w:sz w:val="28"/>
          <w:szCs w:val="28"/>
        </w:rPr>
        <w:t xml:space="preserve"> и все у вас получилось</w:t>
      </w:r>
      <w:r w:rsidR="00E6571E" w:rsidRPr="00EA3B48"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! Теперь вы знаете, что такое вулкан и как он извергается? Когда вы вырастите большими, наверное, обязательно станете учеными! Вы будете изучать, и беречь нашу Земл</w:t>
      </w:r>
      <w:r w:rsidRPr="00EA3B48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EA3B48">
        <w:rPr>
          <w:rFonts w:ascii="Times New Roman" w:eastAsia="Times New Roman" w:hAnsi="Times New Roman" w:cs="Times New Roman"/>
          <w:sz w:val="28"/>
          <w:szCs w:val="28"/>
        </w:rPr>
        <w:br/>
      </w:r>
      <w:r w:rsidR="00E6571E" w:rsidRPr="00EA3B48">
        <w:rPr>
          <w:rFonts w:ascii="Times New Roman" w:eastAsia="Times New Roman" w:hAnsi="Times New Roman" w:cs="Times New Roman"/>
          <w:sz w:val="28"/>
          <w:szCs w:val="28"/>
        </w:rPr>
        <w:t>Земля нас кормит, одевает, греет, дает</w:t>
      </w:r>
      <w:r w:rsidR="00277BAC" w:rsidRPr="00EA3B48">
        <w:rPr>
          <w:rFonts w:ascii="Times New Roman" w:eastAsia="Times New Roman" w:hAnsi="Times New Roman" w:cs="Times New Roman"/>
          <w:sz w:val="28"/>
          <w:szCs w:val="28"/>
        </w:rPr>
        <w:t xml:space="preserve"> нам все  необходимое для жизни.         </w:t>
      </w:r>
      <w:r w:rsidR="00E6571E" w:rsidRPr="00EA3B48">
        <w:rPr>
          <w:rFonts w:ascii="Times New Roman" w:eastAsia="Times New Roman" w:hAnsi="Times New Roman" w:cs="Times New Roman"/>
          <w:sz w:val="28"/>
          <w:szCs w:val="28"/>
        </w:rPr>
        <w:t>Ребята, помните, что Земля без нас будет  жить, а вот мы без земли жить не сможем. Это было, есть, и это  будет всегда</w:t>
      </w:r>
      <w:r w:rsidR="00DA505A" w:rsidRPr="00EA3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B48">
        <w:rPr>
          <w:rFonts w:ascii="Times New Roman" w:hAnsi="Times New Roman" w:cs="Times New Roman"/>
          <w:sz w:val="28"/>
          <w:szCs w:val="28"/>
        </w:rPr>
        <w:t>А сейчас дав</w:t>
      </w:r>
      <w:r w:rsidR="00D740BE" w:rsidRPr="00EA3B48">
        <w:rPr>
          <w:rFonts w:ascii="Times New Roman" w:hAnsi="Times New Roman" w:cs="Times New Roman"/>
          <w:sz w:val="28"/>
          <w:szCs w:val="28"/>
        </w:rPr>
        <w:t>айте скажем нашим гостям «До свидания»</w:t>
      </w:r>
      <w:r w:rsidRPr="00EA3B48">
        <w:rPr>
          <w:rFonts w:ascii="Times New Roman" w:hAnsi="Times New Roman" w:cs="Times New Roman"/>
          <w:sz w:val="28"/>
          <w:szCs w:val="28"/>
        </w:rPr>
        <w:t xml:space="preserve"> и вернемся из лаборатории в группу.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По дорожке мы шагали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И ворон мы не считали,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Смело мы идём вперёд,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Где детский сад уже нас ждёт.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Когда в группу мы пришли,</w:t>
      </w:r>
    </w:p>
    <w:p w:rsidR="0015084F" w:rsidRPr="00EA3B48" w:rsidRDefault="0015084F" w:rsidP="001508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B48">
        <w:rPr>
          <w:rFonts w:ascii="Times New Roman" w:hAnsi="Times New Roman" w:cs="Times New Roman"/>
          <w:i/>
          <w:sz w:val="28"/>
          <w:szCs w:val="28"/>
        </w:rPr>
        <w:t>Можно крикнуть «1, 2, 3».)</w:t>
      </w:r>
    </w:p>
    <w:p w:rsidR="0015084F" w:rsidRPr="00EA3B48" w:rsidRDefault="0015084F" w:rsidP="001508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084F" w:rsidRPr="00EA3B48" w:rsidRDefault="0015084F" w:rsidP="001508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9C6" w:rsidRPr="00EA3B48" w:rsidRDefault="007E59C6" w:rsidP="001E16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C6" w:rsidRPr="00EA3B48" w:rsidRDefault="007E59C6" w:rsidP="00E646E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C6" w:rsidRPr="00EA3B48" w:rsidRDefault="007E59C6" w:rsidP="00E646E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34" w:rsidRPr="00EA3B48" w:rsidRDefault="001E1634" w:rsidP="001E163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1E1634" w:rsidRPr="00EA3B48" w:rsidSect="00D67F8C">
      <w:pgSz w:w="11906" w:h="16838"/>
      <w:pgMar w:top="426" w:right="991" w:bottom="284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89" w:rsidRDefault="00EA5289" w:rsidP="008636F2">
      <w:pPr>
        <w:spacing w:after="0" w:line="240" w:lineRule="auto"/>
      </w:pPr>
      <w:r>
        <w:separator/>
      </w:r>
    </w:p>
  </w:endnote>
  <w:endnote w:type="continuationSeparator" w:id="1">
    <w:p w:rsidR="00EA5289" w:rsidRDefault="00EA5289" w:rsidP="0086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89" w:rsidRDefault="00EA5289" w:rsidP="008636F2">
      <w:pPr>
        <w:spacing w:after="0" w:line="240" w:lineRule="auto"/>
      </w:pPr>
      <w:r>
        <w:separator/>
      </w:r>
    </w:p>
  </w:footnote>
  <w:footnote w:type="continuationSeparator" w:id="1">
    <w:p w:rsidR="00EA5289" w:rsidRDefault="00EA5289" w:rsidP="0086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6B2"/>
    <w:multiLevelType w:val="multilevel"/>
    <w:tmpl w:val="310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634"/>
    <w:rsid w:val="00015242"/>
    <w:rsid w:val="0003604D"/>
    <w:rsid w:val="00037E96"/>
    <w:rsid w:val="00077D9E"/>
    <w:rsid w:val="000E3B51"/>
    <w:rsid w:val="00105B44"/>
    <w:rsid w:val="0014012F"/>
    <w:rsid w:val="0015084F"/>
    <w:rsid w:val="001949A1"/>
    <w:rsid w:val="001D66CF"/>
    <w:rsid w:val="001E1634"/>
    <w:rsid w:val="001E6C50"/>
    <w:rsid w:val="001F0475"/>
    <w:rsid w:val="0023370F"/>
    <w:rsid w:val="002677B0"/>
    <w:rsid w:val="00277BAC"/>
    <w:rsid w:val="003429F2"/>
    <w:rsid w:val="003E1C9A"/>
    <w:rsid w:val="004208C0"/>
    <w:rsid w:val="00426BCB"/>
    <w:rsid w:val="0043111C"/>
    <w:rsid w:val="00464323"/>
    <w:rsid w:val="0048328C"/>
    <w:rsid w:val="004931E9"/>
    <w:rsid w:val="005078A6"/>
    <w:rsid w:val="00533067"/>
    <w:rsid w:val="005E3193"/>
    <w:rsid w:val="00634383"/>
    <w:rsid w:val="00636B14"/>
    <w:rsid w:val="006419F3"/>
    <w:rsid w:val="00656221"/>
    <w:rsid w:val="006737D3"/>
    <w:rsid w:val="00690F78"/>
    <w:rsid w:val="006A385E"/>
    <w:rsid w:val="00790114"/>
    <w:rsid w:val="007A10ED"/>
    <w:rsid w:val="007E59C6"/>
    <w:rsid w:val="00813557"/>
    <w:rsid w:val="008636F2"/>
    <w:rsid w:val="00863F1E"/>
    <w:rsid w:val="008A59E9"/>
    <w:rsid w:val="008E612A"/>
    <w:rsid w:val="00913E38"/>
    <w:rsid w:val="0094422C"/>
    <w:rsid w:val="00980908"/>
    <w:rsid w:val="009D7681"/>
    <w:rsid w:val="00A01486"/>
    <w:rsid w:val="00A37235"/>
    <w:rsid w:val="00A52658"/>
    <w:rsid w:val="00A5706B"/>
    <w:rsid w:val="00A60414"/>
    <w:rsid w:val="00AD491B"/>
    <w:rsid w:val="00B64296"/>
    <w:rsid w:val="00BE5A40"/>
    <w:rsid w:val="00C8452E"/>
    <w:rsid w:val="00CA191C"/>
    <w:rsid w:val="00D67F8C"/>
    <w:rsid w:val="00D740BE"/>
    <w:rsid w:val="00DA1227"/>
    <w:rsid w:val="00DA505A"/>
    <w:rsid w:val="00DB404C"/>
    <w:rsid w:val="00E3516D"/>
    <w:rsid w:val="00E46017"/>
    <w:rsid w:val="00E646ED"/>
    <w:rsid w:val="00E6571E"/>
    <w:rsid w:val="00E7546B"/>
    <w:rsid w:val="00EA3B48"/>
    <w:rsid w:val="00EA438E"/>
    <w:rsid w:val="00EA5289"/>
    <w:rsid w:val="00EB0473"/>
    <w:rsid w:val="00ED5B1E"/>
    <w:rsid w:val="00EE1E09"/>
    <w:rsid w:val="00EF19BD"/>
    <w:rsid w:val="00F46E6B"/>
    <w:rsid w:val="00F542E1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634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8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452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6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6F2"/>
  </w:style>
  <w:style w:type="paragraph" w:styleId="a8">
    <w:name w:val="footer"/>
    <w:basedOn w:val="a"/>
    <w:link w:val="a9"/>
    <w:uiPriority w:val="99"/>
    <w:semiHidden/>
    <w:unhideWhenUsed/>
    <w:rsid w:val="0086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6F2"/>
  </w:style>
  <w:style w:type="character" w:customStyle="1" w:styleId="apple-converted-space">
    <w:name w:val="apple-converted-space"/>
    <w:basedOn w:val="a0"/>
    <w:rsid w:val="00E46017"/>
  </w:style>
  <w:style w:type="paragraph" w:customStyle="1" w:styleId="c0">
    <w:name w:val="c0"/>
    <w:basedOn w:val="a"/>
    <w:uiPriority w:val="99"/>
    <w:semiHidden/>
    <w:rsid w:val="00E6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4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E199-1ADF-4638-8D12-F15250A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катерина Нехаева</cp:lastModifiedBy>
  <cp:revision>29</cp:revision>
  <cp:lastPrinted>2015-02-27T07:10:00Z</cp:lastPrinted>
  <dcterms:created xsi:type="dcterms:W3CDTF">2015-02-17T12:53:00Z</dcterms:created>
  <dcterms:modified xsi:type="dcterms:W3CDTF">2016-07-11T17:22:00Z</dcterms:modified>
</cp:coreProperties>
</file>